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BA27" w14:textId="77777777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1CA45ACA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683BAB28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54220B13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390FC72C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2D58B2B6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9A5F1A">
        <w:rPr>
          <w:b/>
          <w:sz w:val="24"/>
          <w:szCs w:val="24"/>
        </w:rPr>
        <w:t>Е</w:t>
      </w:r>
    </w:p>
    <w:p w14:paraId="3ECCADC9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13B89719" w14:textId="77777777">
        <w:tc>
          <w:tcPr>
            <w:tcW w:w="3284" w:type="dxa"/>
          </w:tcPr>
          <w:p w14:paraId="4D33BE4D" w14:textId="77777777" w:rsidR="00426149" w:rsidRPr="00962A3C" w:rsidRDefault="00426149" w:rsidP="0006020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84" w:type="dxa"/>
          </w:tcPr>
          <w:p w14:paraId="2211156C" w14:textId="77777777" w:rsidR="008C09D8" w:rsidRDefault="00815D1A" w:rsidP="008C09D8">
            <w:pPr>
              <w:jc w:val="center"/>
              <w:rPr>
                <w:sz w:val="24"/>
                <w:szCs w:val="24"/>
              </w:rPr>
            </w:pPr>
            <w:proofErr w:type="spellStart"/>
            <w:r w:rsidRPr="00962A3C">
              <w:rPr>
                <w:sz w:val="24"/>
                <w:szCs w:val="24"/>
              </w:rPr>
              <w:t>с.Рыбно</w:t>
            </w:r>
            <w:r w:rsidR="008C09D8">
              <w:rPr>
                <w:sz w:val="24"/>
                <w:szCs w:val="24"/>
              </w:rPr>
              <w:t>е</w:t>
            </w:r>
            <w:proofErr w:type="spellEnd"/>
          </w:p>
          <w:p w14:paraId="47F6CDF1" w14:textId="77777777" w:rsidR="008C09D8" w:rsidRDefault="008C09D8" w:rsidP="008C09D8">
            <w:pPr>
              <w:rPr>
                <w:sz w:val="24"/>
                <w:szCs w:val="24"/>
              </w:rPr>
            </w:pPr>
          </w:p>
          <w:p w14:paraId="67FA91A8" w14:textId="77777777" w:rsidR="008C09D8" w:rsidRDefault="008C09D8" w:rsidP="008C09D8">
            <w:pPr>
              <w:rPr>
                <w:sz w:val="24"/>
                <w:szCs w:val="24"/>
              </w:rPr>
            </w:pPr>
          </w:p>
          <w:p w14:paraId="26CDC926" w14:textId="49DF6C40" w:rsidR="004E56A6" w:rsidRPr="00962A3C" w:rsidRDefault="004E56A6" w:rsidP="008C09D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FAA6FFA" w14:textId="77777777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08969401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2B895E6B" w14:textId="62F05D0B" w:rsidR="004F5E19" w:rsidRDefault="008C09D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№ 28-132                                                                                               от 21.12.2022 </w:t>
      </w:r>
    </w:p>
    <w:p w14:paraId="3A2E49CF" w14:textId="77777777" w:rsidR="008C09D8" w:rsidRPr="000953F3" w:rsidRDefault="008C09D8">
      <w:pPr>
        <w:rPr>
          <w:noProof/>
          <w:sz w:val="28"/>
          <w:szCs w:val="28"/>
        </w:rPr>
      </w:pPr>
    </w:p>
    <w:p w14:paraId="4FF7FB86" w14:textId="5D3DEA6A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  <w:r w:rsidRPr="00D74876">
        <w:rPr>
          <w:b/>
          <w:sz w:val="28"/>
          <w:szCs w:val="28"/>
        </w:rPr>
        <w:t>О внесении изменений и дополнений в решение Рыбинского сельского Совета депутатов от</w:t>
      </w:r>
      <w:r w:rsidR="00456CEC">
        <w:rPr>
          <w:b/>
          <w:sz w:val="28"/>
          <w:szCs w:val="28"/>
        </w:rPr>
        <w:t xml:space="preserve"> 24.12.2021г</w:t>
      </w:r>
      <w:r w:rsidRPr="00D74876">
        <w:rPr>
          <w:b/>
          <w:sz w:val="28"/>
          <w:szCs w:val="28"/>
        </w:rPr>
        <w:t xml:space="preserve"> №</w:t>
      </w:r>
      <w:r w:rsidR="00456CEC">
        <w:rPr>
          <w:b/>
          <w:sz w:val="28"/>
          <w:szCs w:val="28"/>
        </w:rPr>
        <w:t xml:space="preserve"> 21-</w:t>
      </w:r>
      <w:r w:rsidR="008C09D8">
        <w:rPr>
          <w:b/>
          <w:sz w:val="28"/>
          <w:szCs w:val="28"/>
        </w:rPr>
        <w:t>94</w:t>
      </w:r>
      <w:r w:rsidR="008C09D8" w:rsidRPr="00D74876">
        <w:rPr>
          <w:b/>
          <w:sz w:val="28"/>
          <w:szCs w:val="28"/>
        </w:rPr>
        <w:t xml:space="preserve"> «</w:t>
      </w:r>
      <w:r w:rsidRPr="00D74876">
        <w:rPr>
          <w:b/>
          <w:sz w:val="28"/>
          <w:szCs w:val="28"/>
        </w:rPr>
        <w:t>О бюджете Рыбинского сельсовета на 2022 год и на плановый период 2023-2024 годов»</w:t>
      </w:r>
    </w:p>
    <w:p w14:paraId="7779168C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</w:p>
    <w:p w14:paraId="7B62F503" w14:textId="77777777" w:rsidR="00D74876" w:rsidRPr="00D74876" w:rsidRDefault="00D74876" w:rsidP="00D74876">
      <w:pPr>
        <w:ind w:firstLine="720"/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>На основании ст.54  Устава сельсовета Рыбинский сельский Совет депутатов</w:t>
      </w:r>
    </w:p>
    <w:p w14:paraId="1E5E738C" w14:textId="77777777" w:rsidR="00D74876" w:rsidRPr="00D74876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 xml:space="preserve">  РЕШИЛ:</w:t>
      </w:r>
    </w:p>
    <w:p w14:paraId="2883744A" w14:textId="77777777" w:rsidR="00D74876" w:rsidRDefault="001B48DD" w:rsidP="00D74876">
      <w:pPr>
        <w:pStyle w:val="a3"/>
        <w:ind w:firstLin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нести </w:t>
      </w:r>
      <w:r w:rsidR="00D74876" w:rsidRPr="00D74876">
        <w:rPr>
          <w:color w:val="000000"/>
          <w:spacing w:val="-5"/>
          <w:sz w:val="28"/>
          <w:szCs w:val="28"/>
        </w:rPr>
        <w:t>в Решение Рыбинского сельского Совета депутатов от</w:t>
      </w:r>
      <w:r w:rsidR="00456CEC">
        <w:rPr>
          <w:color w:val="000000"/>
          <w:spacing w:val="-5"/>
          <w:sz w:val="28"/>
          <w:szCs w:val="28"/>
        </w:rPr>
        <w:t xml:space="preserve"> 24.12.2021г</w:t>
      </w:r>
      <w:r w:rsidR="00D74876" w:rsidRPr="00D74876">
        <w:rPr>
          <w:sz w:val="28"/>
          <w:szCs w:val="28"/>
        </w:rPr>
        <w:t xml:space="preserve"> № </w:t>
      </w:r>
      <w:r w:rsidR="00456CEC">
        <w:rPr>
          <w:sz w:val="28"/>
          <w:szCs w:val="28"/>
        </w:rPr>
        <w:t>21-94</w:t>
      </w:r>
      <w:r w:rsidR="00D74876" w:rsidRPr="00D74876">
        <w:rPr>
          <w:sz w:val="28"/>
          <w:szCs w:val="28"/>
        </w:rPr>
        <w:t xml:space="preserve"> «О бюджете Рыбинского сельсовета на 202</w:t>
      </w:r>
      <w:r>
        <w:rPr>
          <w:sz w:val="28"/>
          <w:szCs w:val="28"/>
        </w:rPr>
        <w:t xml:space="preserve">2 </w:t>
      </w:r>
      <w:r w:rsidR="00D74876" w:rsidRPr="00D74876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="00D74876" w:rsidRPr="00D7487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74876" w:rsidRPr="00D7487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 и дополнения:</w:t>
      </w:r>
    </w:p>
    <w:p w14:paraId="5610F7B9" w14:textId="77777777" w:rsidR="00F17AEE" w:rsidRDefault="00F17AEE" w:rsidP="00D74876">
      <w:pPr>
        <w:pStyle w:val="a3"/>
        <w:ind w:firstLine="0"/>
        <w:rPr>
          <w:sz w:val="28"/>
          <w:szCs w:val="28"/>
        </w:rPr>
      </w:pPr>
    </w:p>
    <w:p w14:paraId="63FC60ED" w14:textId="77777777" w:rsidR="00D74876" w:rsidRPr="00763348" w:rsidRDefault="00763348" w:rsidP="00763348">
      <w:pPr>
        <w:pStyle w:val="a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8DD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D74876" w:rsidRPr="00B10990">
        <w:rPr>
          <w:sz w:val="28"/>
          <w:szCs w:val="28"/>
        </w:rPr>
        <w:t>Приложения №№ 1,</w:t>
      </w:r>
      <w:r w:rsidR="00F17AEE" w:rsidRPr="00B10990">
        <w:rPr>
          <w:sz w:val="28"/>
          <w:szCs w:val="28"/>
        </w:rPr>
        <w:t>2,3,4,5</w:t>
      </w:r>
      <w:r w:rsidR="00D74876" w:rsidRPr="00B10990">
        <w:rPr>
          <w:sz w:val="28"/>
          <w:szCs w:val="28"/>
        </w:rPr>
        <w:t xml:space="preserve"> к Решению </w:t>
      </w:r>
      <w:r w:rsidR="00D74876" w:rsidRPr="00B10990">
        <w:rPr>
          <w:color w:val="000000"/>
          <w:spacing w:val="-5"/>
          <w:sz w:val="28"/>
          <w:szCs w:val="28"/>
        </w:rPr>
        <w:t>Рыбинского сельского Совета депутатов от</w:t>
      </w:r>
      <w:r w:rsidR="00456CEC" w:rsidRPr="00B10990">
        <w:rPr>
          <w:spacing w:val="-5"/>
          <w:sz w:val="28"/>
          <w:szCs w:val="28"/>
        </w:rPr>
        <w:t xml:space="preserve"> 24.12.2021г </w:t>
      </w:r>
      <w:r w:rsidR="00D74876" w:rsidRPr="00B10990">
        <w:rPr>
          <w:spacing w:val="-5"/>
          <w:sz w:val="28"/>
          <w:szCs w:val="28"/>
        </w:rPr>
        <w:t xml:space="preserve">№ </w:t>
      </w:r>
      <w:r w:rsidR="00456CEC" w:rsidRPr="00B10990">
        <w:rPr>
          <w:spacing w:val="-5"/>
          <w:sz w:val="28"/>
          <w:szCs w:val="28"/>
        </w:rPr>
        <w:t xml:space="preserve">21-94 </w:t>
      </w:r>
      <w:r w:rsidR="00D74876" w:rsidRPr="00B10990">
        <w:rPr>
          <w:color w:val="000000"/>
          <w:spacing w:val="-5"/>
          <w:sz w:val="28"/>
          <w:szCs w:val="28"/>
        </w:rPr>
        <w:t>«О бюджете Рыбинского сельсовета на 202</w:t>
      </w:r>
      <w:r w:rsidR="00F17AEE" w:rsidRPr="00B10990">
        <w:rPr>
          <w:color w:val="000000"/>
          <w:spacing w:val="-5"/>
          <w:sz w:val="28"/>
          <w:szCs w:val="28"/>
        </w:rPr>
        <w:t>2</w:t>
      </w:r>
      <w:r w:rsidR="00D74876" w:rsidRPr="00B10990">
        <w:rPr>
          <w:color w:val="000000"/>
          <w:spacing w:val="-5"/>
          <w:sz w:val="28"/>
          <w:szCs w:val="28"/>
        </w:rPr>
        <w:t xml:space="preserve"> год и на плановый период 202</w:t>
      </w:r>
      <w:r w:rsidR="00F17AEE" w:rsidRPr="00B10990">
        <w:rPr>
          <w:color w:val="000000"/>
          <w:spacing w:val="-5"/>
          <w:sz w:val="28"/>
          <w:szCs w:val="28"/>
        </w:rPr>
        <w:t>3</w:t>
      </w:r>
      <w:r w:rsidR="00D74876" w:rsidRPr="00B10990">
        <w:rPr>
          <w:color w:val="000000"/>
          <w:spacing w:val="-5"/>
          <w:sz w:val="28"/>
          <w:szCs w:val="28"/>
        </w:rPr>
        <w:t>-202</w:t>
      </w:r>
      <w:r w:rsidR="00F17AEE" w:rsidRPr="00B10990">
        <w:rPr>
          <w:color w:val="000000"/>
          <w:spacing w:val="-5"/>
          <w:sz w:val="28"/>
          <w:szCs w:val="28"/>
        </w:rPr>
        <w:t>4</w:t>
      </w:r>
      <w:r w:rsidR="00D74876" w:rsidRPr="00B10990">
        <w:rPr>
          <w:color w:val="000000"/>
          <w:spacing w:val="-5"/>
          <w:sz w:val="28"/>
          <w:szCs w:val="28"/>
        </w:rPr>
        <w:t xml:space="preserve"> годов» изложить в новой редакции согласно приложениям №№ 1,</w:t>
      </w:r>
      <w:r w:rsidR="00F17AEE" w:rsidRPr="00B10990">
        <w:rPr>
          <w:color w:val="000000"/>
          <w:spacing w:val="-5"/>
          <w:sz w:val="28"/>
          <w:szCs w:val="28"/>
        </w:rPr>
        <w:t>2,3,4,5</w:t>
      </w:r>
    </w:p>
    <w:p w14:paraId="641F5370" w14:textId="77777777" w:rsidR="00EF7A5A" w:rsidRPr="00B10990" w:rsidRDefault="00EF7A5A" w:rsidP="00EF7A5A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</w:p>
    <w:p w14:paraId="20D0ECBF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Настоящее решение вступает в силу со дня официального опубликования в печатном издании «Ведомости Рыбинского сельсовета».</w:t>
      </w:r>
    </w:p>
    <w:p w14:paraId="0A1714EF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328ADB7C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1412E28A" w14:textId="77777777" w:rsidR="00D74876" w:rsidRPr="00F17AEE" w:rsidRDefault="00D74876" w:rsidP="00F17AEE">
      <w:pPr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Глава Рыбинского сельсовета                                                            В.Н. Кондратьева</w:t>
      </w:r>
    </w:p>
    <w:p w14:paraId="33898E57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3F268103" w14:textId="2B56CF35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C57F0E8" w14:textId="14C1C728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901F8F5" w14:textId="0BB8CE63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BD25759" w14:textId="5F6DD1B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3123D68" w14:textId="3DCA8AE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E3FD51A" w14:textId="11DF12BA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DE199A" w14:textId="2488ECFB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3F83054" w14:textId="5362C382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EF32686" w14:textId="2119A36C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F9F174F" w14:textId="454E30E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B7DE6B" w14:textId="1FDCA56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EC26E41" w14:textId="340CADE6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57814D0" w14:textId="4AC35B9C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2AB43E2" w14:textId="7777777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  <w:sectPr w:rsidR="008C09D8" w:rsidSect="00C43FCF">
          <w:pgSz w:w="11907" w:h="16840"/>
          <w:pgMar w:top="1134" w:right="851" w:bottom="1134" w:left="1418" w:header="567" w:footer="0" w:gutter="0"/>
          <w:cols w:space="720"/>
        </w:sectPr>
      </w:pPr>
    </w:p>
    <w:tbl>
      <w:tblPr>
        <w:tblW w:w="17420" w:type="dxa"/>
        <w:tblInd w:w="108" w:type="dxa"/>
        <w:tblLook w:val="04A0" w:firstRow="1" w:lastRow="0" w:firstColumn="1" w:lastColumn="0" w:noHBand="0" w:noVBand="1"/>
      </w:tblPr>
      <w:tblGrid>
        <w:gridCol w:w="913"/>
        <w:gridCol w:w="2960"/>
        <w:gridCol w:w="6160"/>
        <w:gridCol w:w="1540"/>
        <w:gridCol w:w="1240"/>
        <w:gridCol w:w="1960"/>
        <w:gridCol w:w="960"/>
        <w:gridCol w:w="1840"/>
      </w:tblGrid>
      <w:tr w:rsidR="008C09D8" w:rsidRPr="008C09D8" w14:paraId="7ED65430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812A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bookmarkStart w:id="0" w:name="RANGE!A1:F30"/>
            <w:bookmarkEnd w:id="0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C2F34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BCFA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898D" w14:textId="77777777" w:rsidR="008C09D8" w:rsidRPr="008C09D8" w:rsidRDefault="008C09D8" w:rsidP="008C09D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D20C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0D872" w14:textId="77777777" w:rsidR="008C09D8" w:rsidRPr="008C09D8" w:rsidRDefault="008C09D8" w:rsidP="008C09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C6F32" w14:textId="77777777" w:rsidR="008C09D8" w:rsidRPr="008C09D8" w:rsidRDefault="008C09D8" w:rsidP="008C09D8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ACA7" w14:textId="77777777" w:rsidR="008C09D8" w:rsidRPr="008C09D8" w:rsidRDefault="008C09D8" w:rsidP="008C09D8"/>
        </w:tc>
      </w:tr>
      <w:tr w:rsidR="008C09D8" w:rsidRPr="008C09D8" w14:paraId="39A81783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A740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3F27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B394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0AB4" w14:textId="77777777" w:rsidR="008C09D8" w:rsidRPr="008C09D8" w:rsidRDefault="008C09D8" w:rsidP="008C09D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A8B5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F168" w14:textId="77777777" w:rsidR="008C09D8" w:rsidRPr="008C09D8" w:rsidRDefault="008C09D8" w:rsidP="008C09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F11D3" w14:textId="77777777" w:rsidR="008C09D8" w:rsidRPr="008C09D8" w:rsidRDefault="008C09D8" w:rsidP="008C09D8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BACFD" w14:textId="77777777" w:rsidR="008C09D8" w:rsidRPr="008C09D8" w:rsidRDefault="008C09D8" w:rsidP="008C09D8"/>
        </w:tc>
      </w:tr>
      <w:tr w:rsidR="008C09D8" w:rsidRPr="008C09D8" w14:paraId="156D86D2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DFE0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B3B56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03D78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2E0C3" w14:textId="77777777" w:rsidR="008C09D8" w:rsidRPr="008C09D8" w:rsidRDefault="008C09D8" w:rsidP="008C09D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6D37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B7853" w14:textId="77777777" w:rsidR="008C09D8" w:rsidRPr="008C09D8" w:rsidRDefault="008C09D8" w:rsidP="008C09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3DB79" w14:textId="77777777" w:rsidR="008C09D8" w:rsidRPr="008C09D8" w:rsidRDefault="008C09D8" w:rsidP="008C09D8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78A32" w14:textId="77777777" w:rsidR="008C09D8" w:rsidRPr="008C09D8" w:rsidRDefault="008C09D8" w:rsidP="008C09D8"/>
        </w:tc>
      </w:tr>
      <w:tr w:rsidR="008C09D8" w:rsidRPr="008C09D8" w14:paraId="27B66085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D412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8FB4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ACC12" w14:textId="77777777" w:rsidR="008C09D8" w:rsidRPr="008C09D8" w:rsidRDefault="008C09D8" w:rsidP="008C09D8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D04" w14:textId="4F517D33" w:rsidR="008C09D8" w:rsidRPr="008C09D8" w:rsidRDefault="008C09D8" w:rsidP="008C0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8C09D8">
              <w:rPr>
                <w:b/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D03AC" w14:textId="77777777" w:rsidR="008C09D8" w:rsidRPr="008C09D8" w:rsidRDefault="008C09D8" w:rsidP="008C09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A2A5" w14:textId="77777777" w:rsidR="008C09D8" w:rsidRPr="008C09D8" w:rsidRDefault="008C09D8" w:rsidP="008C09D8"/>
        </w:tc>
      </w:tr>
      <w:tr w:rsidR="008C09D8" w:rsidRPr="008C09D8" w14:paraId="6DF1576C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9A39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63042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62C9E" w14:textId="77777777" w:rsidR="008C09D8" w:rsidRPr="008C09D8" w:rsidRDefault="008C09D8" w:rsidP="008C09D8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7EAB" w14:textId="3C68FD07" w:rsidR="008C09D8" w:rsidRPr="008C09D8" w:rsidRDefault="008C09D8" w:rsidP="008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09D8">
              <w:rPr>
                <w:sz w:val="24"/>
                <w:szCs w:val="24"/>
              </w:rPr>
              <w:t>к решению Рыбинского сель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34B8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6571" w14:textId="77777777" w:rsidR="008C09D8" w:rsidRPr="008C09D8" w:rsidRDefault="008C09D8" w:rsidP="008C09D8"/>
        </w:tc>
      </w:tr>
      <w:tr w:rsidR="008C09D8" w:rsidRPr="008C09D8" w14:paraId="09FE564C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ACFD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04F56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5F85" w14:textId="77777777" w:rsidR="008C09D8" w:rsidRPr="008C09D8" w:rsidRDefault="008C09D8" w:rsidP="008C09D8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63E3" w14:textId="590F0AA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Совета депутатов №</w:t>
            </w:r>
            <w:r>
              <w:rPr>
                <w:sz w:val="24"/>
                <w:szCs w:val="24"/>
              </w:rPr>
              <w:t xml:space="preserve"> 28-132</w:t>
            </w:r>
            <w:r w:rsidRPr="008C09D8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21.12.2022</w:t>
            </w:r>
            <w:r w:rsidRPr="008C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DA48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9734" w14:textId="77777777" w:rsidR="008C09D8" w:rsidRPr="008C09D8" w:rsidRDefault="008C09D8" w:rsidP="008C09D8"/>
        </w:tc>
      </w:tr>
      <w:tr w:rsidR="008C09D8" w:rsidRPr="008C09D8" w14:paraId="6A97936D" w14:textId="77777777" w:rsidTr="008C09D8">
        <w:trPr>
          <w:trHeight w:val="330"/>
        </w:trPr>
        <w:tc>
          <w:tcPr>
            <w:tcW w:w="1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1621F" w14:textId="3281706C" w:rsidR="008C09D8" w:rsidRPr="008C09D8" w:rsidRDefault="008C09D8" w:rsidP="008C09D8">
            <w:pPr>
              <w:jc w:val="center"/>
              <w:rPr>
                <w:b/>
                <w:bCs/>
                <w:sz w:val="24"/>
                <w:szCs w:val="24"/>
              </w:rPr>
            </w:pPr>
            <w:r w:rsidRPr="008C09D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на 2022 год и плановый период 2023-2024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E3F27" w14:textId="77777777" w:rsidR="008C09D8" w:rsidRPr="008C09D8" w:rsidRDefault="008C09D8" w:rsidP="008C0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AE7B" w14:textId="77777777" w:rsidR="008C09D8" w:rsidRPr="008C09D8" w:rsidRDefault="008C09D8" w:rsidP="008C09D8"/>
        </w:tc>
      </w:tr>
      <w:tr w:rsidR="008C09D8" w:rsidRPr="008C09D8" w14:paraId="7C9283AF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A845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3995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8CCC9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53C0B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6A1B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6E3E" w14:textId="77777777" w:rsidR="008C09D8" w:rsidRPr="008C09D8" w:rsidRDefault="008C09D8" w:rsidP="008C09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E1199" w14:textId="77777777" w:rsidR="008C09D8" w:rsidRPr="008C09D8" w:rsidRDefault="008C09D8" w:rsidP="008C09D8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5E298" w14:textId="77777777" w:rsidR="008C09D8" w:rsidRPr="008C09D8" w:rsidRDefault="008C09D8" w:rsidP="008C09D8"/>
        </w:tc>
      </w:tr>
      <w:tr w:rsidR="008C09D8" w:rsidRPr="008C09D8" w14:paraId="4D06AF24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BFB3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0E873" w14:textId="77777777" w:rsidR="008C09D8" w:rsidRPr="008C09D8" w:rsidRDefault="008C09D8" w:rsidP="008C09D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8D58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55B0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3048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10D9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534BD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523AF" w14:textId="77777777" w:rsidR="008C09D8" w:rsidRPr="008C09D8" w:rsidRDefault="008C09D8" w:rsidP="008C09D8">
            <w:pPr>
              <w:jc w:val="center"/>
            </w:pPr>
          </w:p>
        </w:tc>
      </w:tr>
      <w:tr w:rsidR="008C09D8" w:rsidRPr="008C09D8" w14:paraId="38AB9E18" w14:textId="77777777" w:rsidTr="008C09D8">
        <w:trPr>
          <w:trHeight w:val="5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542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№ строк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BE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Код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5DD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AEC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0F32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B460" w14:textId="77777777" w:rsidR="008C09D8" w:rsidRPr="008C09D8" w:rsidRDefault="008C09D8" w:rsidP="008C09D8">
            <w:pPr>
              <w:jc w:val="center"/>
            </w:pPr>
          </w:p>
        </w:tc>
      </w:tr>
      <w:tr w:rsidR="008C09D8" w:rsidRPr="008C09D8" w14:paraId="52CEC44C" w14:textId="77777777" w:rsidTr="008C09D8">
        <w:trPr>
          <w:trHeight w:val="9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C2AE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5D62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6014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343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C92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E9B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814F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ABF6" w14:textId="77777777" w:rsidR="008C09D8" w:rsidRPr="008C09D8" w:rsidRDefault="008C09D8" w:rsidP="008C09D8">
            <w:pPr>
              <w:jc w:val="center"/>
            </w:pPr>
          </w:p>
        </w:tc>
      </w:tr>
      <w:tr w:rsidR="008C09D8" w:rsidRPr="008C09D8" w14:paraId="54EB0DE9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FD5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019E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F22E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71DB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994D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13E6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53686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6F98" w14:textId="77777777" w:rsidR="008C09D8" w:rsidRPr="008C09D8" w:rsidRDefault="008C09D8" w:rsidP="008C09D8">
            <w:pPr>
              <w:jc w:val="center"/>
            </w:pPr>
          </w:p>
        </w:tc>
      </w:tr>
      <w:tr w:rsidR="008C09D8" w:rsidRPr="008C09D8" w14:paraId="0F438BF5" w14:textId="77777777" w:rsidTr="008C09D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7F8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6C39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0 00 00 0000 0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CA49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47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4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BE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F46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D88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F981" w14:textId="77777777" w:rsidR="008C09D8" w:rsidRPr="008C09D8" w:rsidRDefault="008C09D8" w:rsidP="008C09D8"/>
        </w:tc>
      </w:tr>
      <w:tr w:rsidR="008C09D8" w:rsidRPr="008C09D8" w14:paraId="77EB73D1" w14:textId="77777777" w:rsidTr="008C09D8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210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5228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0 00 00 0000 5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A47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EEE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950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F9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B9B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422E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B362" w14:textId="77777777" w:rsidR="008C09D8" w:rsidRPr="008C09D8" w:rsidRDefault="008C09D8" w:rsidP="008C09D8"/>
        </w:tc>
      </w:tr>
      <w:tr w:rsidR="008C09D8" w:rsidRPr="008C09D8" w14:paraId="4A86D63F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022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605D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0 00 0000 5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85A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2F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950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35C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847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D0D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CB9" w14:textId="77777777" w:rsidR="008C09D8" w:rsidRPr="008C09D8" w:rsidRDefault="008C09D8" w:rsidP="008C09D8"/>
        </w:tc>
      </w:tr>
      <w:tr w:rsidR="008C09D8" w:rsidRPr="008C09D8" w14:paraId="55A90F15" w14:textId="77777777" w:rsidTr="008C09D8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FBD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2F7C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1 00 0000 5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93B9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46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950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0F4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72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380D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342" w14:textId="77777777" w:rsidR="008C09D8" w:rsidRPr="008C09D8" w:rsidRDefault="008C09D8" w:rsidP="008C09D8"/>
        </w:tc>
      </w:tr>
      <w:tr w:rsidR="008C09D8" w:rsidRPr="008C09D8" w14:paraId="1F44C7CB" w14:textId="77777777" w:rsidTr="008C09D8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7CE2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C54B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1 10 0000 5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83E5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C421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950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AF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219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-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B6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7D8F" w14:textId="77777777" w:rsidR="008C09D8" w:rsidRPr="008C09D8" w:rsidRDefault="008C09D8" w:rsidP="008C09D8"/>
        </w:tc>
      </w:tr>
      <w:tr w:rsidR="008C09D8" w:rsidRPr="008C09D8" w14:paraId="171E98DC" w14:textId="77777777" w:rsidTr="008C09D8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7F8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39A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0 00 00 0000 0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8194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04D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964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308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13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3AD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13E" w14:textId="77777777" w:rsidR="008C09D8" w:rsidRPr="008C09D8" w:rsidRDefault="008C09D8" w:rsidP="008C09D8"/>
        </w:tc>
      </w:tr>
      <w:tr w:rsidR="008C09D8" w:rsidRPr="008C09D8" w14:paraId="2093C6C7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E18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B4F5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0 00 0000 6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0EB2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78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964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6BF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9EC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917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3FA0" w14:textId="77777777" w:rsidR="008C09D8" w:rsidRPr="008C09D8" w:rsidRDefault="008C09D8" w:rsidP="008C09D8"/>
        </w:tc>
      </w:tr>
      <w:tr w:rsidR="008C09D8" w:rsidRPr="008C09D8" w14:paraId="1EA1A731" w14:textId="77777777" w:rsidTr="008C09D8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7843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67B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1 00 0000 6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B4FD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29E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9 64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FAB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 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CC5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 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FC0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EF4" w14:textId="77777777" w:rsidR="008C09D8" w:rsidRPr="008C09D8" w:rsidRDefault="008C09D8" w:rsidP="008C09D8"/>
        </w:tc>
      </w:tr>
      <w:tr w:rsidR="008C09D8" w:rsidRPr="008C09D8" w14:paraId="19EC7DC9" w14:textId="77777777" w:rsidTr="008C09D8">
        <w:trPr>
          <w:trHeight w:val="6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C064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A20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21 01 05 02 01 10 0000 6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ECDC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E5C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9 64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27B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 97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11B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 996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A08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ADA" w14:textId="77777777" w:rsidR="008C09D8" w:rsidRPr="008C09D8" w:rsidRDefault="008C09D8" w:rsidP="008C09D8"/>
        </w:tc>
      </w:tr>
      <w:tr w:rsidR="008C09D8" w:rsidRPr="008C09D8" w14:paraId="22D494EE" w14:textId="77777777" w:rsidTr="008C09D8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187" w14:textId="77777777" w:rsidR="008C09D8" w:rsidRPr="008C09D8" w:rsidRDefault="008C09D8" w:rsidP="008C09D8">
            <w:pPr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2CA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4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A272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8B1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50DE" w14:textId="77777777" w:rsidR="008C09D8" w:rsidRPr="008C09D8" w:rsidRDefault="008C09D8" w:rsidP="008C0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427" w14:textId="77777777" w:rsidR="008C09D8" w:rsidRPr="008C09D8" w:rsidRDefault="008C09D8" w:rsidP="008C09D8"/>
        </w:tc>
      </w:tr>
      <w:tr w:rsidR="008C09D8" w:rsidRPr="008C09D8" w14:paraId="3BCA13C3" w14:textId="77777777" w:rsidTr="008C09D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11B" w14:textId="77777777" w:rsidR="008C09D8" w:rsidRPr="008C09D8" w:rsidRDefault="008C09D8" w:rsidP="008C09D8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00F" w14:textId="77777777" w:rsidR="008C09D8" w:rsidRPr="008C09D8" w:rsidRDefault="008C09D8" w:rsidP="008C09D8"/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74D4" w14:textId="77777777" w:rsidR="008C09D8" w:rsidRPr="008C09D8" w:rsidRDefault="008C09D8" w:rsidP="008C09D8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9A4" w14:textId="77777777" w:rsidR="008C09D8" w:rsidRPr="008C09D8" w:rsidRDefault="008C09D8" w:rsidP="008C09D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8D23" w14:textId="77777777" w:rsidR="008C09D8" w:rsidRPr="008C09D8" w:rsidRDefault="008C09D8" w:rsidP="008C09D8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947" w14:textId="77777777" w:rsidR="008C09D8" w:rsidRPr="008C09D8" w:rsidRDefault="008C09D8" w:rsidP="008C09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8F0" w14:textId="77777777" w:rsidR="008C09D8" w:rsidRPr="008C09D8" w:rsidRDefault="008C09D8" w:rsidP="008C09D8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61C" w14:textId="77777777" w:rsidR="008C09D8" w:rsidRPr="008C09D8" w:rsidRDefault="008C09D8" w:rsidP="008C09D8"/>
        </w:tc>
      </w:tr>
    </w:tbl>
    <w:p w14:paraId="439E46AA" w14:textId="2AC2A29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7E48660" w14:textId="6503CC9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DCCB424" w14:textId="1127A98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99ED7AA" w14:textId="1DC45CC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1279409" w14:textId="3666E60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4935C55" w14:textId="4449EEC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5A80EA" w14:textId="2210806E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E1BB341" w14:textId="37B8C6C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6AE144F" w14:textId="1F4E030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ED5EAD9" w14:textId="3F9F442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C05496E" w14:textId="51DED79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D0121B4" w14:textId="5F76E788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F9D3108" w14:textId="7C6EFDEF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910A7BE" w14:textId="1F000FD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06CB9EB" w14:textId="46254E2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0340995" w14:textId="076063B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DD0027" w14:textId="145B87E6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6795115" w14:textId="472853E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12733AF" w14:textId="07F6A2F5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BD65784" w14:textId="08E81383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A4130AD" w14:textId="41F53D81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84563D6" w14:textId="1914111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1E14F7E" w14:textId="2BB352F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9829E6E" w14:textId="4304AD7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58071D9" w14:textId="4B9C58B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80437E0" w14:textId="64E06C95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3260" w:type="dxa"/>
        <w:tblInd w:w="108" w:type="dxa"/>
        <w:tblLook w:val="04A0" w:firstRow="1" w:lastRow="0" w:firstColumn="1" w:lastColumn="0" w:noHBand="0" w:noVBand="1"/>
      </w:tblPr>
      <w:tblGrid>
        <w:gridCol w:w="420"/>
        <w:gridCol w:w="520"/>
        <w:gridCol w:w="420"/>
        <w:gridCol w:w="460"/>
        <w:gridCol w:w="411"/>
        <w:gridCol w:w="486"/>
        <w:gridCol w:w="411"/>
        <w:gridCol w:w="620"/>
        <w:gridCol w:w="640"/>
        <w:gridCol w:w="5540"/>
        <w:gridCol w:w="1300"/>
        <w:gridCol w:w="1080"/>
        <w:gridCol w:w="1100"/>
      </w:tblGrid>
      <w:tr w:rsidR="008C09D8" w:rsidRPr="008C09D8" w14:paraId="16B71AA0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0D22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9E15" w14:textId="77777777" w:rsidR="008C09D8" w:rsidRPr="008C09D8" w:rsidRDefault="008C09D8" w:rsidP="008C09D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F1B" w14:textId="77777777" w:rsidR="008C09D8" w:rsidRPr="008C09D8" w:rsidRDefault="008C09D8" w:rsidP="008C09D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C07C" w14:textId="77777777" w:rsidR="008C09D8" w:rsidRPr="008C09D8" w:rsidRDefault="008C09D8" w:rsidP="008C09D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813" w14:textId="77777777" w:rsidR="008C09D8" w:rsidRPr="008C09D8" w:rsidRDefault="008C09D8" w:rsidP="008C09D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F21" w14:textId="77777777" w:rsidR="008C09D8" w:rsidRPr="008C09D8" w:rsidRDefault="008C09D8" w:rsidP="008C09D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0BE" w14:textId="77777777" w:rsidR="008C09D8" w:rsidRPr="008C09D8" w:rsidRDefault="008C09D8" w:rsidP="008C09D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4FF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1E2" w14:textId="77777777" w:rsidR="008C09D8" w:rsidRPr="008C09D8" w:rsidRDefault="008C09D8" w:rsidP="008C09D8"/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AFB1" w14:textId="77777777" w:rsidR="008C09D8" w:rsidRPr="008C09D8" w:rsidRDefault="008C09D8" w:rsidP="008C09D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C47" w14:textId="77777777" w:rsidR="008C09D8" w:rsidRPr="008C09D8" w:rsidRDefault="008C09D8" w:rsidP="008C09D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96C0" w14:textId="77777777" w:rsidR="008C09D8" w:rsidRPr="008C09D8" w:rsidRDefault="008C09D8" w:rsidP="008C09D8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1E1D" w14:textId="77777777" w:rsidR="008C09D8" w:rsidRPr="008C09D8" w:rsidRDefault="008C09D8" w:rsidP="008C09D8"/>
        </w:tc>
      </w:tr>
      <w:tr w:rsidR="008C09D8" w:rsidRPr="008C09D8" w14:paraId="01F180BF" w14:textId="77777777" w:rsidTr="008C09D8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528AC" w14:textId="77777777" w:rsidR="008C09D8" w:rsidRPr="008C09D8" w:rsidRDefault="008C09D8" w:rsidP="008C09D8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F8F8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1B8F" w14:textId="77777777" w:rsidR="008C09D8" w:rsidRPr="008C09D8" w:rsidRDefault="008C09D8" w:rsidP="008C09D8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1224" w14:textId="77777777" w:rsidR="008C09D8" w:rsidRPr="008C09D8" w:rsidRDefault="008C09D8" w:rsidP="008C09D8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DD13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EE41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10FA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06BC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31D0" w14:textId="77777777" w:rsidR="008C09D8" w:rsidRPr="008C09D8" w:rsidRDefault="008C09D8" w:rsidP="008C09D8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D866" w14:textId="60D8AD34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</w:p>
        </w:tc>
      </w:tr>
      <w:tr w:rsidR="008C09D8" w:rsidRPr="008C09D8" w14:paraId="40E8B780" w14:textId="77777777" w:rsidTr="008C09D8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E200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DFD5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EA50" w14:textId="77777777" w:rsidR="008C09D8" w:rsidRPr="008C09D8" w:rsidRDefault="008C09D8" w:rsidP="008C09D8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C353" w14:textId="77777777" w:rsidR="008C09D8" w:rsidRPr="008C09D8" w:rsidRDefault="008C09D8" w:rsidP="008C09D8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0CD7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44BC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B5B7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0A04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21CE" w14:textId="77777777" w:rsidR="008C09D8" w:rsidRPr="008C09D8" w:rsidRDefault="008C09D8" w:rsidP="008C09D8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0BA52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 xml:space="preserve">к </w:t>
            </w:r>
            <w:proofErr w:type="gramStart"/>
            <w:r w:rsidRPr="008C09D8">
              <w:rPr>
                <w:color w:val="000000"/>
              </w:rPr>
              <w:t>решению  Рыбинского</w:t>
            </w:r>
            <w:proofErr w:type="gramEnd"/>
            <w:r w:rsidRPr="008C09D8">
              <w:rPr>
                <w:color w:val="000000"/>
              </w:rPr>
              <w:t xml:space="preserve"> сельского</w:t>
            </w:r>
          </w:p>
        </w:tc>
      </w:tr>
      <w:tr w:rsidR="008C09D8" w:rsidRPr="008C09D8" w14:paraId="7DFBD7B9" w14:textId="77777777" w:rsidTr="008C09D8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8FED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5C8E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64D0" w14:textId="77777777" w:rsidR="008C09D8" w:rsidRPr="008C09D8" w:rsidRDefault="008C09D8" w:rsidP="008C09D8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665E" w14:textId="77777777" w:rsidR="008C09D8" w:rsidRPr="008C09D8" w:rsidRDefault="008C09D8" w:rsidP="008C09D8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DFB7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58D5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BCB1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BFEC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90AF" w14:textId="77777777" w:rsidR="008C09D8" w:rsidRPr="008C09D8" w:rsidRDefault="008C09D8" w:rsidP="008C09D8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5C26" w14:textId="356B2D33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 xml:space="preserve"> Совета депутатов №</w:t>
            </w:r>
            <w:r>
              <w:rPr>
                <w:color w:val="000000"/>
              </w:rPr>
              <w:t>28-132</w:t>
            </w:r>
            <w:r w:rsidRPr="008C09D8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21.12.2022</w:t>
            </w:r>
            <w:r w:rsidRPr="008C09D8">
              <w:rPr>
                <w:color w:val="000000"/>
              </w:rPr>
              <w:t xml:space="preserve"> </w:t>
            </w:r>
          </w:p>
        </w:tc>
      </w:tr>
      <w:tr w:rsidR="008C09D8" w:rsidRPr="008C09D8" w14:paraId="7B7445DD" w14:textId="77777777" w:rsidTr="008C09D8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BDB5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9901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8373" w14:textId="77777777" w:rsidR="008C09D8" w:rsidRPr="008C09D8" w:rsidRDefault="008C09D8" w:rsidP="008C09D8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67C37" w14:textId="77777777" w:rsidR="008C09D8" w:rsidRPr="008C09D8" w:rsidRDefault="008C09D8" w:rsidP="008C09D8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0E9E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9111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E3E2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4378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41CA" w14:textId="77777777" w:rsidR="008C09D8" w:rsidRPr="008C09D8" w:rsidRDefault="008C09D8" w:rsidP="008C09D8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B24" w14:textId="77777777" w:rsidR="008C09D8" w:rsidRPr="008C09D8" w:rsidRDefault="008C09D8" w:rsidP="008C09D8">
            <w:pPr>
              <w:jc w:val="right"/>
            </w:pPr>
          </w:p>
        </w:tc>
      </w:tr>
      <w:tr w:rsidR="008C09D8" w:rsidRPr="008C09D8" w14:paraId="61A34D59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1B8F" w14:textId="77777777" w:rsidR="008C09D8" w:rsidRPr="008C09D8" w:rsidRDefault="008C09D8" w:rsidP="008C09D8">
            <w:pPr>
              <w:jc w:val="right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0290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F7F8" w14:textId="77777777" w:rsidR="008C09D8" w:rsidRPr="008C09D8" w:rsidRDefault="008C09D8" w:rsidP="008C09D8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E500" w14:textId="77777777" w:rsidR="008C09D8" w:rsidRPr="008C09D8" w:rsidRDefault="008C09D8" w:rsidP="008C09D8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E6DF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E9DC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3F2B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0879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D81C" w14:textId="77777777" w:rsidR="008C09D8" w:rsidRPr="008C09D8" w:rsidRDefault="008C09D8" w:rsidP="008C09D8">
            <w:pPr>
              <w:jc w:val="right"/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6EF4" w14:textId="77777777" w:rsidR="008C09D8" w:rsidRPr="008C09D8" w:rsidRDefault="008C09D8" w:rsidP="008C09D8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7D1A" w14:textId="77777777" w:rsidR="008C09D8" w:rsidRPr="008C09D8" w:rsidRDefault="008C09D8" w:rsidP="008C09D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12F08" w14:textId="77777777" w:rsidR="008C09D8" w:rsidRPr="008C09D8" w:rsidRDefault="008C09D8" w:rsidP="008C09D8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FE8E" w14:textId="77777777" w:rsidR="008C09D8" w:rsidRPr="008C09D8" w:rsidRDefault="008C09D8" w:rsidP="008C09D8">
            <w:pPr>
              <w:jc w:val="right"/>
            </w:pPr>
          </w:p>
        </w:tc>
      </w:tr>
      <w:tr w:rsidR="008C09D8" w:rsidRPr="008C09D8" w14:paraId="403C7C4A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3F46" w14:textId="77777777" w:rsidR="008C09D8" w:rsidRPr="008C09D8" w:rsidRDefault="008C09D8" w:rsidP="008C09D8"/>
        </w:tc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88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C09D8">
              <w:rPr>
                <w:b/>
                <w:bCs/>
                <w:color w:val="000000"/>
              </w:rPr>
              <w:t>Доходы  бюджета</w:t>
            </w:r>
            <w:proofErr w:type="gramEnd"/>
            <w:r w:rsidRPr="008C09D8">
              <w:rPr>
                <w:b/>
                <w:bCs/>
                <w:color w:val="000000"/>
              </w:rPr>
              <w:t xml:space="preserve">  на 2022 год и плановый период 2023-2024 г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622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D546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D79" w14:textId="77777777" w:rsidR="008C09D8" w:rsidRPr="008C09D8" w:rsidRDefault="008C09D8" w:rsidP="008C09D8">
            <w:pPr>
              <w:jc w:val="right"/>
            </w:pPr>
          </w:p>
        </w:tc>
      </w:tr>
      <w:tr w:rsidR="008C09D8" w:rsidRPr="008C09D8" w14:paraId="5A5AA24E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FAD9" w14:textId="77777777" w:rsidR="008C09D8" w:rsidRPr="008C09D8" w:rsidRDefault="008C09D8" w:rsidP="008C09D8"/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3A1D" w14:textId="77777777" w:rsidR="008C09D8" w:rsidRPr="008C09D8" w:rsidRDefault="008C09D8" w:rsidP="008C09D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37EF" w14:textId="77777777" w:rsidR="008C09D8" w:rsidRPr="008C09D8" w:rsidRDefault="008C09D8" w:rsidP="008C09D8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BE04" w14:textId="77777777" w:rsidR="008C09D8" w:rsidRPr="008C09D8" w:rsidRDefault="008C09D8" w:rsidP="008C09D8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7267" w14:textId="77777777" w:rsidR="008C09D8" w:rsidRPr="008C09D8" w:rsidRDefault="008C09D8" w:rsidP="008C09D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8FD0" w14:textId="77777777" w:rsidR="008C09D8" w:rsidRPr="008C09D8" w:rsidRDefault="008C09D8" w:rsidP="008C09D8">
            <w:pPr>
              <w:jc w:val="right"/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19D2" w14:textId="77777777" w:rsidR="008C09D8" w:rsidRPr="008C09D8" w:rsidRDefault="008C09D8" w:rsidP="008C09D8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5F68" w14:textId="77777777" w:rsidR="008C09D8" w:rsidRPr="008C09D8" w:rsidRDefault="008C09D8" w:rsidP="008C09D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1BFA" w14:textId="77777777" w:rsidR="008C09D8" w:rsidRPr="008C09D8" w:rsidRDefault="008C09D8" w:rsidP="008C09D8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481E" w14:textId="77777777" w:rsidR="008C09D8" w:rsidRPr="008C09D8" w:rsidRDefault="008C09D8" w:rsidP="008C09D8">
            <w:r w:rsidRPr="008C09D8">
              <w:t>тыс. руб.</w:t>
            </w:r>
          </w:p>
        </w:tc>
      </w:tr>
      <w:tr w:rsidR="008C09D8" w:rsidRPr="008C09D8" w14:paraId="53A02A5A" w14:textId="77777777" w:rsidTr="008C09D8">
        <w:trPr>
          <w:trHeight w:val="18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16A64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B7949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администрато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8C222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C5950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B0610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46FE6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5AD76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C58B7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Код группы подвид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43DF1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421B" w14:textId="77777777" w:rsidR="008C09D8" w:rsidRPr="008C09D8" w:rsidRDefault="008C09D8" w:rsidP="008C09D8">
            <w:pPr>
              <w:jc w:val="center"/>
              <w:rPr>
                <w:sz w:val="22"/>
                <w:szCs w:val="22"/>
              </w:rPr>
            </w:pPr>
            <w:r w:rsidRPr="008C09D8">
              <w:rPr>
                <w:sz w:val="22"/>
                <w:szCs w:val="22"/>
              </w:rPr>
              <w:t>Наименование кода классификации доходов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3E0" w14:textId="77777777" w:rsidR="008C09D8" w:rsidRPr="008C09D8" w:rsidRDefault="008C09D8" w:rsidP="008C09D8">
            <w:pPr>
              <w:jc w:val="center"/>
              <w:rPr>
                <w:color w:val="000000"/>
              </w:rPr>
            </w:pPr>
            <w:r w:rsidRPr="008C09D8">
              <w:rPr>
                <w:color w:val="00000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223" w14:textId="77777777" w:rsidR="008C09D8" w:rsidRPr="008C09D8" w:rsidRDefault="008C09D8" w:rsidP="008C09D8">
            <w:pPr>
              <w:jc w:val="center"/>
              <w:rPr>
                <w:color w:val="000000"/>
              </w:rPr>
            </w:pPr>
            <w:r w:rsidRPr="008C09D8">
              <w:rPr>
                <w:color w:val="000000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2A2" w14:textId="77777777" w:rsidR="008C09D8" w:rsidRPr="008C09D8" w:rsidRDefault="008C09D8" w:rsidP="008C09D8">
            <w:pPr>
              <w:jc w:val="center"/>
            </w:pPr>
            <w:r w:rsidRPr="008C09D8">
              <w:t>2024 год</w:t>
            </w:r>
          </w:p>
        </w:tc>
      </w:tr>
      <w:tr w:rsidR="008C09D8" w:rsidRPr="008C09D8" w14:paraId="54809D22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8EF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A1F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837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245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465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53D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355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BDA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529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36C9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B07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8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5B7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98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C21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17,20</w:t>
            </w:r>
          </w:p>
        </w:tc>
      </w:tr>
      <w:tr w:rsidR="008C09D8" w:rsidRPr="008C09D8" w14:paraId="31A5B631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04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680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7B7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354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F09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AE7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B3A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B0A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16A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63D9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6C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3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DBA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51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1BF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65,21</w:t>
            </w:r>
          </w:p>
        </w:tc>
      </w:tr>
      <w:tr w:rsidR="008C09D8" w:rsidRPr="008C09D8" w14:paraId="3F69FB3B" w14:textId="77777777" w:rsidTr="008C09D8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444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2BE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94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4AF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6F8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660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F7C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A58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C94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2F7E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C82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3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F9D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51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1C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65,21</w:t>
            </w:r>
          </w:p>
        </w:tc>
      </w:tr>
      <w:tr w:rsidR="008C09D8" w:rsidRPr="008C09D8" w14:paraId="27A389EB" w14:textId="77777777" w:rsidTr="008C09D8">
        <w:trPr>
          <w:trHeight w:val="10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CE2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0E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384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7BF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A6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28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79E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8D2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E84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DBF6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42F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3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967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51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0430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365,21</w:t>
            </w:r>
          </w:p>
        </w:tc>
      </w:tr>
      <w:tr w:rsidR="008C09D8" w:rsidRPr="008C09D8" w14:paraId="6A5B4A88" w14:textId="77777777" w:rsidTr="008C09D8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C61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A31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CC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3F1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0A7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BC1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725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2F5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0DD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42D4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A8A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7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5FF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86D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8,60</w:t>
            </w:r>
          </w:p>
        </w:tc>
      </w:tr>
      <w:tr w:rsidR="008C09D8" w:rsidRPr="008C09D8" w14:paraId="7F480317" w14:textId="77777777" w:rsidTr="008C09D8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23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D83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95E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127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1AE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F36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587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AC1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C6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3BAAF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8C8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7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501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B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8,60</w:t>
            </w:r>
          </w:p>
        </w:tc>
      </w:tr>
      <w:tr w:rsidR="008C09D8" w:rsidRPr="008C09D8" w14:paraId="4D20B232" w14:textId="77777777" w:rsidTr="008C09D8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85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CBA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AAE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225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07C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ECA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CBA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2DB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DA6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D86C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в местные бюджет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8A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782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6E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3,00</w:t>
            </w:r>
          </w:p>
        </w:tc>
      </w:tr>
      <w:tr w:rsidR="008C09D8" w:rsidRPr="008C09D8" w14:paraId="79DDC28F" w14:textId="77777777" w:rsidTr="008C09D8">
        <w:trPr>
          <w:trHeight w:val="15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10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982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6F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75F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4DF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DB8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284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FC2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93B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1ED5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D08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D4B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3145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83,00</w:t>
            </w:r>
          </w:p>
        </w:tc>
      </w:tr>
      <w:tr w:rsidR="008C09D8" w:rsidRPr="008C09D8" w14:paraId="07AB736B" w14:textId="77777777" w:rsidTr="008C09D8">
        <w:trPr>
          <w:trHeight w:val="1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E5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A50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37B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0FD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8DD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60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CC6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61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27A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A350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05E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966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FF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60</w:t>
            </w:r>
          </w:p>
        </w:tc>
      </w:tr>
      <w:tr w:rsidR="008C09D8" w:rsidRPr="008C09D8" w14:paraId="7BA00D4D" w14:textId="77777777" w:rsidTr="008C09D8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94E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60B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2D2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A3C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35B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128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D01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7AB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843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633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B48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98A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EAFF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0,60</w:t>
            </w:r>
          </w:p>
        </w:tc>
      </w:tr>
      <w:tr w:rsidR="008C09D8" w:rsidRPr="008C09D8" w14:paraId="14405486" w14:textId="77777777" w:rsidTr="008C09D8">
        <w:trPr>
          <w:trHeight w:val="10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4C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964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29D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D7B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EF9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2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FEA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234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5A5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9540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8E9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341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CB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5,60</w:t>
            </w:r>
          </w:p>
        </w:tc>
      </w:tr>
      <w:tr w:rsidR="008C09D8" w:rsidRPr="008C09D8" w14:paraId="62353EC7" w14:textId="77777777" w:rsidTr="008C09D8">
        <w:trPr>
          <w:trHeight w:val="15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4A3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F9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1F2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EA1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2C0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06E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A26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7AF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4F1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EF44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47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1ED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113E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115,60</w:t>
            </w:r>
          </w:p>
        </w:tc>
      </w:tr>
      <w:tr w:rsidR="008C09D8" w:rsidRPr="008C09D8" w14:paraId="3C51D5FD" w14:textId="77777777" w:rsidTr="008C09D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4E8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830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C82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831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C34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640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08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CA0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312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B776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E6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-1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9B8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-10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B43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-10,60</w:t>
            </w:r>
          </w:p>
        </w:tc>
      </w:tr>
      <w:tr w:rsidR="008C09D8" w:rsidRPr="008C09D8" w14:paraId="382CE541" w14:textId="77777777" w:rsidTr="008C09D8">
        <w:trPr>
          <w:trHeight w:val="16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23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AD7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96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F01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198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CC5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7C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0C4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D49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5630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50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-1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E2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-10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CC3B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-10,60</w:t>
            </w:r>
          </w:p>
        </w:tc>
      </w:tr>
      <w:tr w:rsidR="008C09D8" w:rsidRPr="008C09D8" w14:paraId="64076160" w14:textId="77777777" w:rsidTr="008C09D8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B5B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C2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2B4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32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4F2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61C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34F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8C2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4BE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6676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B2E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3EC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08E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</w:tr>
      <w:tr w:rsidR="008C09D8" w:rsidRPr="008C09D8" w14:paraId="29720A11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7E3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AB6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0A0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0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C83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B5C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46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9C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946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578F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C84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9ED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693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</w:tr>
      <w:tr w:rsidR="008C09D8" w:rsidRPr="008C09D8" w14:paraId="07CA9CCA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E7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EB6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DD9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3B7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807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A06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8D7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3C5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74B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DF7A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2D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19E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B758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1,36</w:t>
            </w:r>
          </w:p>
        </w:tc>
      </w:tr>
      <w:tr w:rsidR="008C09D8" w:rsidRPr="008C09D8" w14:paraId="128A02B1" w14:textId="77777777" w:rsidTr="008C09D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A1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E34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36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A1F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DE7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811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731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55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A75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0182" w14:textId="77777777" w:rsidR="008C09D8" w:rsidRPr="008C09D8" w:rsidRDefault="008C09D8" w:rsidP="008C09D8">
            <w:pPr>
              <w:jc w:val="both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905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820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C66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</w:tr>
      <w:tr w:rsidR="008C09D8" w:rsidRPr="008C09D8" w14:paraId="226D1A16" w14:textId="77777777" w:rsidTr="008C09D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F18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C5D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EEB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0CD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56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375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3E5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C17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6E0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2284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F43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197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574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</w:tr>
      <w:tr w:rsidR="008C09D8" w:rsidRPr="008C09D8" w14:paraId="54B46CCA" w14:textId="77777777" w:rsidTr="008C09D8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94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E6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BF7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40D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BD8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22C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247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43A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FD4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9CC89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76A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476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08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</w:tr>
      <w:tr w:rsidR="008C09D8" w:rsidRPr="008C09D8" w14:paraId="0B69D24C" w14:textId="77777777" w:rsidTr="008C09D8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61B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802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3E1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CD5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E8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8A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068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00E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61E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C4FD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E5F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11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CA8A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117,97</w:t>
            </w:r>
          </w:p>
        </w:tc>
      </w:tr>
      <w:tr w:rsidR="008C09D8" w:rsidRPr="008C09D8" w14:paraId="03408E3E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6FF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60E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557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894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3FF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510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795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6B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156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4350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57C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24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A07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24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1A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24,34</w:t>
            </w:r>
          </w:p>
        </w:tc>
      </w:tr>
      <w:tr w:rsidR="008C09D8" w:rsidRPr="008C09D8" w14:paraId="64E821B4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A0F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DF4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66F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CAF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A9F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5E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9D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291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66C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677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3B5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C76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0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C73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0,28</w:t>
            </w:r>
          </w:p>
        </w:tc>
      </w:tr>
      <w:tr w:rsidR="008C09D8" w:rsidRPr="008C09D8" w14:paraId="55C39169" w14:textId="77777777" w:rsidTr="008C09D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F47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7A8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CD4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06E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3A7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8E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78A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CFE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47E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76F3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3DE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1A9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0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F1DE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210,28</w:t>
            </w:r>
          </w:p>
        </w:tc>
      </w:tr>
      <w:tr w:rsidR="008C09D8" w:rsidRPr="008C09D8" w14:paraId="394B3361" w14:textId="77777777" w:rsidTr="008C09D8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59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89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367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D6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904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21B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C0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B4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535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29D7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F2E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3A9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C4C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,06</w:t>
            </w:r>
          </w:p>
        </w:tc>
      </w:tr>
      <w:tr w:rsidR="008C09D8" w:rsidRPr="008C09D8" w14:paraId="11191D6E" w14:textId="77777777" w:rsidTr="008C09D8">
        <w:trPr>
          <w:trHeight w:val="5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DA5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2E1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3D8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A36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C98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72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3C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B33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599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8458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198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501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92E5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14,06</w:t>
            </w:r>
          </w:p>
        </w:tc>
      </w:tr>
      <w:tr w:rsidR="008C09D8" w:rsidRPr="008C09D8" w14:paraId="766AFF1C" w14:textId="77777777" w:rsidTr="008C09D8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CE5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CC9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D4E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D0F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99E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457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182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860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B0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D56C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735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9C8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273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8C09D8" w:rsidRPr="008C09D8" w14:paraId="2CC8CC44" w14:textId="77777777" w:rsidTr="008C09D8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DEF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85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C72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015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99C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46B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71E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B20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302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3D8E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22B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8DD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3B6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8C09D8" w:rsidRPr="008C09D8" w14:paraId="59AA1E0D" w14:textId="77777777" w:rsidTr="008C09D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0B1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638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0B0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A2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AA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59B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BD6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298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A1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5BAE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17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411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99B3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1,04</w:t>
            </w:r>
          </w:p>
        </w:tc>
      </w:tr>
      <w:tr w:rsidR="008C09D8" w:rsidRPr="008C09D8" w14:paraId="2AF7A47C" w14:textId="77777777" w:rsidTr="008C09D8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B12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897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C7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00B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34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6C1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1CD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912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A8D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0202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0DC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3E8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178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</w:tr>
      <w:tr w:rsidR="008C09D8" w:rsidRPr="008C09D8" w14:paraId="02452819" w14:textId="77777777" w:rsidTr="008C09D8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E7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9E9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E96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091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637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1F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205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3A8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9BE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3C5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</w:t>
            </w:r>
            <w:proofErr w:type="gramStart"/>
            <w:r w:rsidRPr="008C09D8">
              <w:rPr>
                <w:sz w:val="18"/>
                <w:szCs w:val="18"/>
              </w:rPr>
              <w:t>и  муниципального</w:t>
            </w:r>
            <w:proofErr w:type="gramEnd"/>
            <w:r w:rsidRPr="008C09D8">
              <w:rPr>
                <w:sz w:val="18"/>
                <w:szCs w:val="18"/>
              </w:rPr>
              <w:t xml:space="preserve"> имущества (за исключением имущества бюджет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78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EAB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119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</w:tr>
      <w:tr w:rsidR="008C09D8" w:rsidRPr="008C09D8" w14:paraId="325CE7D0" w14:textId="77777777" w:rsidTr="008C09D8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E59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35D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1FC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97E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D3A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CFC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7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150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B00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400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48ED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3A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B9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F8F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</w:tr>
      <w:tr w:rsidR="008C09D8" w:rsidRPr="008C09D8" w14:paraId="0C8AC8B3" w14:textId="77777777" w:rsidTr="008C09D8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F19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6F0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F70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68E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599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0C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84F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54F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7CF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46AE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30D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7C3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C2A3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218,68</w:t>
            </w:r>
          </w:p>
        </w:tc>
      </w:tr>
      <w:tr w:rsidR="008C09D8" w:rsidRPr="008C09D8" w14:paraId="660CA234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3A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A7B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E58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CC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9F6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D25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3BC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6D7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CAE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8A68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A2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42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B60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87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258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879,49</w:t>
            </w:r>
          </w:p>
        </w:tc>
      </w:tr>
      <w:tr w:rsidR="008C09D8" w:rsidRPr="008C09D8" w14:paraId="40281587" w14:textId="77777777" w:rsidTr="008C09D8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8FE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DFF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D5A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BB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A9F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559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A5C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475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A74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2980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F8E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842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05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87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D45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879,49</w:t>
            </w:r>
          </w:p>
        </w:tc>
      </w:tr>
      <w:tr w:rsidR="008C09D8" w:rsidRPr="008C09D8" w14:paraId="63874EF7" w14:textId="77777777" w:rsidTr="008C09D8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A2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D22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7D8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4C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8CE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4B4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13A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682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2A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20187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63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00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34F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77D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</w:tr>
      <w:tr w:rsidR="008C09D8" w:rsidRPr="008C09D8" w14:paraId="1A63E840" w14:textId="77777777" w:rsidTr="008C09D8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4E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8BA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159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5A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A64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F5D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87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EF0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F34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8C36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CE0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00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D22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8E0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</w:tr>
      <w:tr w:rsidR="008C09D8" w:rsidRPr="008C09D8" w14:paraId="630D430B" w14:textId="77777777" w:rsidTr="008C09D8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AD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8DB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AC6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B09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106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24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B2E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215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C80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3140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 xml:space="preserve">Дотации на </w:t>
            </w:r>
            <w:proofErr w:type="gramStart"/>
            <w:r w:rsidRPr="008C09D8">
              <w:rPr>
                <w:color w:val="000000"/>
                <w:sz w:val="18"/>
                <w:szCs w:val="18"/>
              </w:rPr>
              <w:t>выравнивание  бюджетной</w:t>
            </w:r>
            <w:proofErr w:type="gramEnd"/>
            <w:r w:rsidRPr="008C09D8">
              <w:rPr>
                <w:color w:val="000000"/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180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00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8BB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277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</w:tr>
      <w:tr w:rsidR="008C09D8" w:rsidRPr="008C09D8" w14:paraId="1D7E48F4" w14:textId="77777777" w:rsidTr="008C09D8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E1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8FD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7A0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395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379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C7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D80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356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148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92D9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5D9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00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F34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801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860,21</w:t>
            </w:r>
          </w:p>
        </w:tc>
      </w:tr>
      <w:tr w:rsidR="008C09D8" w:rsidRPr="008C09D8" w14:paraId="2273EB3C" w14:textId="77777777" w:rsidTr="008C09D8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74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7E1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EA2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EE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DE8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5A4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087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F54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9CA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6492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 (за счет средств субвенций краев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0DD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0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613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5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8E1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55,90</w:t>
            </w:r>
          </w:p>
        </w:tc>
      </w:tr>
      <w:tr w:rsidR="008C09D8" w:rsidRPr="008C09D8" w14:paraId="277D6869" w14:textId="77777777" w:rsidTr="008C09D8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141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B88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1A4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375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A9A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C20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D26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5C7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216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8220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 (за счет средств районн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DC5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20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EF5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30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7CE7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3304,31</w:t>
            </w:r>
          </w:p>
        </w:tc>
      </w:tr>
      <w:tr w:rsidR="008C09D8" w:rsidRPr="008C09D8" w14:paraId="0CBCF339" w14:textId="77777777" w:rsidTr="008C09D8">
        <w:trPr>
          <w:trHeight w:val="5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4A5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01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046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C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02C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8DE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2D4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171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A11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6B89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367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07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63C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9C3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09D8" w:rsidRPr="008C09D8" w14:paraId="4256CFE0" w14:textId="77777777" w:rsidTr="008C09D8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890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C72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EA3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87D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DAE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19B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1B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0E5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F6A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00DF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436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07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935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B23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09D8" w:rsidRPr="008C09D8" w14:paraId="20F91D04" w14:textId="77777777" w:rsidTr="008C09D8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A88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23C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75F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86B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93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4CE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112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2FA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D00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374C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0C2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07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91E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50C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09D8" w:rsidRPr="008C09D8" w14:paraId="4C14F537" w14:textId="77777777" w:rsidTr="008C09D8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EE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493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06B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590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34C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D58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BC0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DDD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836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DBA8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Прочие субсидии бюджетам сельских поселений (на ремонт коммунальной инфраструктур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977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1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BAF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8BAB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0,00</w:t>
            </w:r>
          </w:p>
        </w:tc>
      </w:tr>
      <w:tr w:rsidR="008C09D8" w:rsidRPr="008C09D8" w14:paraId="6894D80F" w14:textId="77777777" w:rsidTr="008C09D8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0D8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F57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9E4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791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076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B08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BD6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056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C4C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45B35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EF8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85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B76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CE72" w14:textId="77777777" w:rsidR="008C09D8" w:rsidRPr="008C09D8" w:rsidRDefault="008C09D8" w:rsidP="008C09D8">
            <w:pPr>
              <w:jc w:val="center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0,00</w:t>
            </w:r>
          </w:p>
        </w:tc>
      </w:tr>
      <w:tr w:rsidR="008C09D8" w:rsidRPr="008C09D8" w14:paraId="36AEA99B" w14:textId="77777777" w:rsidTr="008C09D8">
        <w:trPr>
          <w:trHeight w:val="4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9FD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3C7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80C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A96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E7D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421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CA5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59B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3B4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5042" w14:textId="77777777" w:rsidR="008C09D8" w:rsidRPr="008C09D8" w:rsidRDefault="008C09D8" w:rsidP="008C09D8">
            <w:pPr>
              <w:jc w:val="both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C26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B04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93B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20,06</w:t>
            </w:r>
          </w:p>
        </w:tc>
      </w:tr>
      <w:tr w:rsidR="008C09D8" w:rsidRPr="008C09D8" w14:paraId="6F7502C2" w14:textId="77777777" w:rsidTr="008C09D8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61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E21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88E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680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9BE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DD4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0B3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564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FA9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9AF7" w14:textId="77777777" w:rsidR="008C09D8" w:rsidRPr="008C09D8" w:rsidRDefault="008C09D8" w:rsidP="008C09D8">
            <w:pPr>
              <w:jc w:val="both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CD1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09F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AA1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8C09D8" w:rsidRPr="008C09D8" w14:paraId="5E572F7B" w14:textId="77777777" w:rsidTr="008C09D8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BFB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B76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E83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AB9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EA3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023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E7B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914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FCB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49CD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111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947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95C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8C09D8" w:rsidRPr="008C09D8" w14:paraId="1BC9D54F" w14:textId="77777777" w:rsidTr="008C09D8">
        <w:trPr>
          <w:trHeight w:val="7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732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6C9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A2A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651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F25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6B9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48F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D02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260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2EDC" w14:textId="77777777" w:rsidR="008C09D8" w:rsidRPr="008C09D8" w:rsidRDefault="008C09D8" w:rsidP="008C09D8">
            <w:pPr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8BB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6EA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83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8C09D8" w:rsidRPr="008C09D8" w14:paraId="2D5FFBA6" w14:textId="77777777" w:rsidTr="008C09D8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F0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865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22E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F91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C72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3C6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D9F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9CF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82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6580" w14:textId="77777777" w:rsidR="008C09D8" w:rsidRPr="008C09D8" w:rsidRDefault="008C09D8" w:rsidP="008C09D8">
            <w:pPr>
              <w:spacing w:after="240"/>
              <w:rPr>
                <w:sz w:val="18"/>
                <w:szCs w:val="18"/>
              </w:rPr>
            </w:pPr>
            <w:r w:rsidRPr="008C09D8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C2B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4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601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018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6,56</w:t>
            </w:r>
          </w:p>
        </w:tc>
      </w:tr>
      <w:tr w:rsidR="008C09D8" w:rsidRPr="008C09D8" w14:paraId="1541832A" w14:textId="77777777" w:rsidTr="008C09D8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C8D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9D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A50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A9E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F0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39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5A4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969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B9D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8E2D8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305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4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4CF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1F8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6,56</w:t>
            </w:r>
          </w:p>
        </w:tc>
      </w:tr>
      <w:tr w:rsidR="008C09D8" w:rsidRPr="008C09D8" w14:paraId="22952916" w14:textId="77777777" w:rsidTr="008C09D8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99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17B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135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93A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4DD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46C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706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0D5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87F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D665" w14:textId="77777777" w:rsidR="008C09D8" w:rsidRPr="008C09D8" w:rsidRDefault="008C09D8" w:rsidP="008C09D8">
            <w:pPr>
              <w:jc w:val="both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A03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2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D27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3A0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</w:tr>
      <w:tr w:rsidR="008C09D8" w:rsidRPr="008C09D8" w14:paraId="6F1DFF78" w14:textId="77777777" w:rsidTr="008C09D8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053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C8C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495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5A8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C0E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CE3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DB7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22A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F98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2F07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D7B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2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505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FBE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</w:tr>
      <w:tr w:rsidR="008C09D8" w:rsidRPr="008C09D8" w14:paraId="4D6D403F" w14:textId="77777777" w:rsidTr="008C09D8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990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73E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D4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49A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A4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66C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AF3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88A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6D0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7C03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4A3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2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0D7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35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9,22</w:t>
            </w:r>
          </w:p>
        </w:tc>
      </w:tr>
      <w:tr w:rsidR="008C09D8" w:rsidRPr="008C09D8" w14:paraId="42F99691" w14:textId="77777777" w:rsidTr="008C09D8">
        <w:trPr>
          <w:trHeight w:val="7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9A9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37D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7BE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6C0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746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6DD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93D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595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A42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9F06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"на финансовое обеспечение расходных обязательств, связанных с увеличением с 1 июня 2022 года региональных выпла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72C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648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5A9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09D8" w:rsidRPr="008C09D8" w14:paraId="1A4FDE48" w14:textId="77777777" w:rsidTr="008C09D8">
        <w:trPr>
          <w:trHeight w:val="7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39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862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D9B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E62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2C6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404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E91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F68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F3C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F530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регулирование сбалансированности при осуществлении полномочий по решению вопросов местного значен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F3A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95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1C0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533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859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533,27</w:t>
            </w:r>
          </w:p>
        </w:tc>
      </w:tr>
      <w:tr w:rsidR="008C09D8" w:rsidRPr="008C09D8" w14:paraId="7735110A" w14:textId="77777777" w:rsidTr="008C09D8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1D4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7A8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F85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C8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119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B2E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55F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AD3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907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6065F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20C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9FC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2F7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54,50</w:t>
            </w:r>
          </w:p>
        </w:tc>
      </w:tr>
      <w:tr w:rsidR="008C09D8" w:rsidRPr="008C09D8" w14:paraId="2C631B5B" w14:textId="77777777" w:rsidTr="008C09D8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B5E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2FC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4BAB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B45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4F1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BEC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9BD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20A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A48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6EB1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625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68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FFAC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2F5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09D8" w:rsidRPr="008C09D8" w14:paraId="7BA29DA7" w14:textId="77777777" w:rsidTr="008C09D8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3F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BE1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0B0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4B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0C00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45F3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4EF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7C2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9C6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BB90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5A4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1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37C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11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C3A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311,45</w:t>
            </w:r>
          </w:p>
        </w:tc>
      </w:tr>
      <w:tr w:rsidR="008C09D8" w:rsidRPr="008C09D8" w14:paraId="0A068D96" w14:textId="77777777" w:rsidTr="008C09D8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14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E7BD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2B0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996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75D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760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919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CCF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A5F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7380A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рганизацию общественных работ, обеспечивающих временную занятость и материальную поддержку безработных гражда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AC8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892A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ED19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09D8" w:rsidRPr="008C09D8" w14:paraId="7F14D496" w14:textId="77777777" w:rsidTr="008C09D8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5B2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DE34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2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7E68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3ADE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1D61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FE0F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6DE7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9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F25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A8A7" w14:textId="77777777" w:rsidR="008C09D8" w:rsidRPr="008C09D8" w:rsidRDefault="008C09D8" w:rsidP="008C09D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C09D8">
              <w:rPr>
                <w:color w:val="000000"/>
                <w:sz w:val="18"/>
                <w:szCs w:val="18"/>
              </w:rPr>
              <w:t>Прочие межбюджетные трансферты</w:t>
            </w:r>
            <w:proofErr w:type="gramEnd"/>
            <w:r w:rsidRPr="008C09D8">
              <w:rPr>
                <w:color w:val="000000"/>
                <w:sz w:val="18"/>
                <w:szCs w:val="18"/>
              </w:rPr>
              <w:t xml:space="preserve"> передаваемые бюджетам сельских поселений (на осуществление расходов связанных с соблюдением требований действующего законодательства в области пожарной безопасност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FF95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141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ED12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7B46" w14:textId="77777777" w:rsidR="008C09D8" w:rsidRPr="008C09D8" w:rsidRDefault="008C09D8" w:rsidP="008C09D8">
            <w:pPr>
              <w:jc w:val="center"/>
              <w:rPr>
                <w:color w:val="000000"/>
                <w:sz w:val="18"/>
                <w:szCs w:val="18"/>
              </w:rPr>
            </w:pPr>
            <w:r w:rsidRPr="008C09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09D8" w:rsidRPr="008C09D8" w14:paraId="3FF1DA06" w14:textId="77777777" w:rsidTr="008C09D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C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63828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51878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8770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B758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74C6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A68C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21CD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18041" w14:textId="77777777" w:rsidR="008C09D8" w:rsidRPr="008C09D8" w:rsidRDefault="008C09D8" w:rsidP="008C09D8">
            <w:pPr>
              <w:jc w:val="right"/>
              <w:rPr>
                <w:color w:val="000000"/>
              </w:rPr>
            </w:pPr>
            <w:r w:rsidRPr="008C09D8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1FBBB" w14:textId="77777777" w:rsidR="008C09D8" w:rsidRPr="008C09D8" w:rsidRDefault="008C09D8" w:rsidP="008C09D8">
            <w:pPr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EAA" w14:textId="77777777" w:rsidR="008C09D8" w:rsidRPr="008C09D8" w:rsidRDefault="008C09D8" w:rsidP="008C09D8">
            <w:pPr>
              <w:jc w:val="center"/>
              <w:rPr>
                <w:color w:val="000000"/>
              </w:rPr>
            </w:pPr>
            <w:r w:rsidRPr="008C09D8">
              <w:rPr>
                <w:color w:val="000000"/>
              </w:rPr>
              <w:t>19502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8F67" w14:textId="77777777" w:rsidR="008C09D8" w:rsidRPr="008C09D8" w:rsidRDefault="008C09D8" w:rsidP="008C09D8">
            <w:pPr>
              <w:jc w:val="center"/>
              <w:rPr>
                <w:color w:val="000000"/>
              </w:rPr>
            </w:pPr>
            <w:r w:rsidRPr="008C09D8">
              <w:rPr>
                <w:color w:val="000000"/>
              </w:rPr>
              <w:t>11972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65D8" w14:textId="77777777" w:rsidR="008C09D8" w:rsidRPr="008C09D8" w:rsidRDefault="008C09D8" w:rsidP="008C09D8">
            <w:pPr>
              <w:jc w:val="center"/>
              <w:rPr>
                <w:color w:val="000000"/>
              </w:rPr>
            </w:pPr>
            <w:r w:rsidRPr="008C09D8">
              <w:rPr>
                <w:color w:val="000000"/>
              </w:rPr>
              <w:t>11996,69</w:t>
            </w:r>
          </w:p>
        </w:tc>
      </w:tr>
    </w:tbl>
    <w:p w14:paraId="0A15D3EA" w14:textId="6BB1C17C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D58A896" w14:textId="6D4843C1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85C24F9" w14:textId="520320A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D076E7E" w14:textId="0126C5D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780C2CA" w14:textId="31BD98A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194FDE0" w14:textId="5BDC6CB7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243895D" w14:textId="63F9894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7154AFA" w14:textId="06EA4A4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52FC67A" w14:textId="74DE23D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12C48F" w14:textId="300B4B63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C57D99A" w14:textId="1143AB1C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C08138E" w14:textId="0CE32C3E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2251188" w14:textId="631E3B1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9CCB88C" w14:textId="5DD09445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5D50ADD" w14:textId="790E740F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A8750FF" w14:textId="743B0FB0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8D5D6F7" w14:textId="5EA4774D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681C04D" w14:textId="1ABB496E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3416" w:type="dxa"/>
        <w:tblInd w:w="108" w:type="dxa"/>
        <w:tblLook w:val="04A0" w:firstRow="1" w:lastRow="0" w:firstColumn="1" w:lastColumn="0" w:noHBand="0" w:noVBand="1"/>
      </w:tblPr>
      <w:tblGrid>
        <w:gridCol w:w="782"/>
        <w:gridCol w:w="7000"/>
        <w:gridCol w:w="680"/>
        <w:gridCol w:w="640"/>
        <w:gridCol w:w="1500"/>
        <w:gridCol w:w="1500"/>
        <w:gridCol w:w="1500"/>
      </w:tblGrid>
      <w:tr w:rsidR="008C09D8" w:rsidRPr="008C09D8" w14:paraId="1C9CC829" w14:textId="77777777" w:rsidTr="008C09D8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AC82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DBA" w14:textId="77777777" w:rsidR="008C09D8" w:rsidRPr="008C09D8" w:rsidRDefault="008C09D8" w:rsidP="008C09D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4FF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27D1" w14:textId="77777777" w:rsidR="008C09D8" w:rsidRPr="008C09D8" w:rsidRDefault="008C09D8" w:rsidP="008C09D8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B12" w14:textId="5F184EB9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Приложение №</w:t>
            </w:r>
            <w:r w:rsidR="00013B5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6BFB" w14:textId="77777777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38DF" w14:textId="77777777" w:rsidR="008C09D8" w:rsidRPr="008C09D8" w:rsidRDefault="008C09D8" w:rsidP="008C09D8"/>
        </w:tc>
      </w:tr>
      <w:tr w:rsidR="008C09D8" w:rsidRPr="008C09D8" w14:paraId="52AC5EDE" w14:textId="77777777" w:rsidTr="008C09D8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E31" w14:textId="77777777" w:rsidR="008C09D8" w:rsidRPr="008C09D8" w:rsidRDefault="008C09D8" w:rsidP="008C09D8"/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AB7" w14:textId="77777777" w:rsidR="008C09D8" w:rsidRPr="008C09D8" w:rsidRDefault="008C09D8" w:rsidP="008C09D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AF3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627" w14:textId="77777777" w:rsidR="008C09D8" w:rsidRPr="008C09D8" w:rsidRDefault="008C09D8" w:rsidP="008C09D8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2A1E" w14:textId="77777777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к решению Рыбинского сельско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5CB" w14:textId="77777777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C09D8" w:rsidRPr="008C09D8" w14:paraId="73712E80" w14:textId="77777777" w:rsidTr="008C09D8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77C" w14:textId="77777777" w:rsidR="008C09D8" w:rsidRPr="008C09D8" w:rsidRDefault="008C09D8" w:rsidP="008C09D8"/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3BE9" w14:textId="77777777" w:rsidR="008C09D8" w:rsidRPr="008C09D8" w:rsidRDefault="008C09D8" w:rsidP="008C09D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7A5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C226" w14:textId="77777777" w:rsidR="008C09D8" w:rsidRPr="008C09D8" w:rsidRDefault="008C09D8" w:rsidP="008C09D8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7A9" w14:textId="77777777" w:rsid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Совета депутатов №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8-132</w:t>
            </w:r>
            <w:r w:rsidRPr="008C09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14:paraId="311C2A82" w14:textId="07E05796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от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1.12.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D10" w14:textId="77777777" w:rsidR="008C09D8" w:rsidRPr="008C09D8" w:rsidRDefault="008C09D8" w:rsidP="008C09D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C09D8" w:rsidRPr="008C09D8" w14:paraId="5D14D62A" w14:textId="77777777" w:rsidTr="008C09D8">
        <w:trPr>
          <w:trHeight w:val="3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CD79" w14:textId="77777777" w:rsidR="008C09D8" w:rsidRPr="008C09D8" w:rsidRDefault="008C09D8" w:rsidP="008C09D8"/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873B" w14:textId="77777777" w:rsidR="008C09D8" w:rsidRPr="008C09D8" w:rsidRDefault="008C09D8" w:rsidP="008C09D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A7F7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9E26" w14:textId="77777777" w:rsidR="008C09D8" w:rsidRPr="008C09D8" w:rsidRDefault="008C09D8" w:rsidP="008C09D8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578" w14:textId="77777777" w:rsidR="008C09D8" w:rsidRPr="008C09D8" w:rsidRDefault="008C09D8" w:rsidP="008C09D8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205" w14:textId="77777777" w:rsidR="008C09D8" w:rsidRPr="008C09D8" w:rsidRDefault="008C09D8" w:rsidP="008C09D8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0D9" w14:textId="77777777" w:rsidR="008C09D8" w:rsidRPr="008C09D8" w:rsidRDefault="008C09D8" w:rsidP="008C09D8"/>
        </w:tc>
      </w:tr>
      <w:tr w:rsidR="008C09D8" w:rsidRPr="008C09D8" w14:paraId="1A9EF93D" w14:textId="77777777" w:rsidTr="008C09D8">
        <w:trPr>
          <w:trHeight w:val="9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13A" w14:textId="77777777" w:rsidR="008C09D8" w:rsidRPr="008C09D8" w:rsidRDefault="008C09D8" w:rsidP="008C09D8"/>
        </w:tc>
        <w:tc>
          <w:tcPr>
            <w:tcW w:w="1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2AFC" w14:textId="77777777" w:rsidR="008C09D8" w:rsidRPr="008C09D8" w:rsidRDefault="008C09D8" w:rsidP="008C09D8">
            <w:pPr>
              <w:jc w:val="center"/>
              <w:rPr>
                <w:b/>
                <w:bCs/>
                <w:sz w:val="28"/>
                <w:szCs w:val="28"/>
              </w:rPr>
            </w:pPr>
            <w:r w:rsidRPr="008C09D8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ов на 2022 год и плановый период 2023-2024 гг.</w:t>
            </w:r>
          </w:p>
        </w:tc>
      </w:tr>
      <w:tr w:rsidR="008C09D8" w:rsidRPr="008C09D8" w14:paraId="340D79F0" w14:textId="77777777" w:rsidTr="008C09D8">
        <w:trPr>
          <w:trHeight w:val="34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E05" w14:textId="77777777" w:rsidR="008C09D8" w:rsidRPr="008C09D8" w:rsidRDefault="008C09D8" w:rsidP="008C09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CE2" w14:textId="77777777" w:rsidR="008C09D8" w:rsidRPr="008C09D8" w:rsidRDefault="008C09D8" w:rsidP="008C09D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067D" w14:textId="77777777" w:rsidR="008C09D8" w:rsidRPr="008C09D8" w:rsidRDefault="008C09D8" w:rsidP="008C09D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1D4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A261" w14:textId="77777777" w:rsidR="008C09D8" w:rsidRPr="008C09D8" w:rsidRDefault="008C09D8" w:rsidP="008C09D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E34" w14:textId="77777777" w:rsidR="008C09D8" w:rsidRPr="008C09D8" w:rsidRDefault="008C09D8" w:rsidP="008C09D8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17FF" w14:textId="77777777" w:rsidR="008C09D8" w:rsidRPr="008C09D8" w:rsidRDefault="008C09D8" w:rsidP="008C09D8">
            <w:pPr>
              <w:jc w:val="right"/>
            </w:pPr>
            <w:proofErr w:type="spellStart"/>
            <w:r w:rsidRPr="008C09D8">
              <w:t>тыс.руб</w:t>
            </w:r>
            <w:proofErr w:type="spellEnd"/>
            <w:r w:rsidRPr="008C09D8">
              <w:t>.</w:t>
            </w:r>
          </w:p>
        </w:tc>
      </w:tr>
      <w:tr w:rsidR="008C09D8" w:rsidRPr="008C09D8" w14:paraId="21060293" w14:textId="77777777" w:rsidTr="008C09D8">
        <w:trPr>
          <w:trHeight w:val="96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009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68F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 xml:space="preserve">Наименование главных </w:t>
            </w:r>
            <w:proofErr w:type="gramStart"/>
            <w:r w:rsidRPr="008C09D8">
              <w:rPr>
                <w:b/>
                <w:bCs/>
                <w:sz w:val="18"/>
                <w:szCs w:val="18"/>
              </w:rPr>
              <w:t>распорядителей  и</w:t>
            </w:r>
            <w:proofErr w:type="gramEnd"/>
            <w:r w:rsidRPr="008C09D8">
              <w:rPr>
                <w:b/>
                <w:bCs/>
                <w:sz w:val="18"/>
                <w:szCs w:val="18"/>
              </w:rPr>
              <w:t xml:space="preserve"> наименование показателей бюджетной классификации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1C1E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185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Сумма 2022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DE6" w14:textId="77777777" w:rsidR="008C09D8" w:rsidRPr="008C09D8" w:rsidRDefault="008C09D8" w:rsidP="008C09D8">
            <w:pPr>
              <w:jc w:val="center"/>
              <w:rPr>
                <w:b/>
                <w:bCs/>
              </w:rPr>
            </w:pPr>
            <w:r w:rsidRPr="008C09D8">
              <w:rPr>
                <w:b/>
                <w:bCs/>
              </w:rPr>
              <w:t>Сумма 2023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84F9" w14:textId="77777777" w:rsidR="008C09D8" w:rsidRPr="008C09D8" w:rsidRDefault="008C09D8" w:rsidP="008C09D8">
            <w:pPr>
              <w:jc w:val="center"/>
              <w:rPr>
                <w:b/>
                <w:bCs/>
              </w:rPr>
            </w:pPr>
            <w:r w:rsidRPr="008C09D8">
              <w:rPr>
                <w:b/>
                <w:bCs/>
              </w:rPr>
              <w:t>Сумма 2024г</w:t>
            </w:r>
          </w:p>
        </w:tc>
      </w:tr>
      <w:tr w:rsidR="008C09D8" w:rsidRPr="008C09D8" w14:paraId="3EB0E17D" w14:textId="77777777" w:rsidTr="008C09D8">
        <w:trPr>
          <w:trHeight w:val="28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B21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280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453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651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3D1" w14:textId="77777777" w:rsidR="008C09D8" w:rsidRPr="008C09D8" w:rsidRDefault="008C09D8" w:rsidP="008C09D8">
            <w:pPr>
              <w:jc w:val="center"/>
            </w:pPr>
            <w:r w:rsidRPr="008C09D8"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09DA" w14:textId="77777777" w:rsidR="008C09D8" w:rsidRPr="008C09D8" w:rsidRDefault="008C09D8" w:rsidP="008C09D8">
            <w:pPr>
              <w:jc w:val="center"/>
            </w:pPr>
            <w:r w:rsidRPr="008C09D8">
              <w:t>5</w:t>
            </w:r>
          </w:p>
        </w:tc>
      </w:tr>
      <w:tr w:rsidR="008C09D8" w:rsidRPr="008C09D8" w14:paraId="4873F413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47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4AB8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45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318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8121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9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7367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037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7400,99</w:t>
            </w:r>
          </w:p>
        </w:tc>
      </w:tr>
      <w:tr w:rsidR="008C09D8" w:rsidRPr="008C09D8" w14:paraId="7827B9AA" w14:textId="77777777" w:rsidTr="008C09D8">
        <w:trPr>
          <w:trHeight w:val="70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2CF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3E0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867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CD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03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043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057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DED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057,54</w:t>
            </w:r>
          </w:p>
        </w:tc>
      </w:tr>
      <w:tr w:rsidR="008C09D8" w:rsidRPr="008C09D8" w14:paraId="270B284A" w14:textId="77777777" w:rsidTr="008C09D8">
        <w:trPr>
          <w:trHeight w:val="112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D9D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771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C09D8">
              <w:rPr>
                <w:b/>
                <w:bCs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8C09D8">
              <w:rPr>
                <w:b/>
                <w:b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F7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C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435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4B2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512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9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495,60</w:t>
            </w:r>
          </w:p>
        </w:tc>
      </w:tr>
      <w:tr w:rsidR="008C09D8" w:rsidRPr="008C09D8" w14:paraId="56564CBE" w14:textId="77777777" w:rsidTr="008C09D8">
        <w:trPr>
          <w:trHeight w:val="4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953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911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9B0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BA2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372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226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09D8" w:rsidRPr="008C09D8" w14:paraId="4BD9DFE1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81D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1A60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A68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22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BF7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77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C09D8" w:rsidRPr="008C09D8" w14:paraId="1C1DE048" w14:textId="77777777" w:rsidTr="008C09D8">
        <w:trPr>
          <w:trHeight w:val="4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BA0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F748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5AC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41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532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785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747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797,85</w:t>
            </w:r>
          </w:p>
        </w:tc>
      </w:tr>
      <w:tr w:rsidR="008C09D8" w:rsidRPr="008C09D8" w14:paraId="14EF12C9" w14:textId="77777777" w:rsidTr="008C09D8">
        <w:trPr>
          <w:trHeight w:val="4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068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BCBD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790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B74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4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8E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1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C78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6,56</w:t>
            </w:r>
          </w:p>
        </w:tc>
      </w:tr>
      <w:tr w:rsidR="008C09D8" w:rsidRPr="008C09D8" w14:paraId="5D27C4BA" w14:textId="77777777" w:rsidTr="008C09D8">
        <w:trPr>
          <w:trHeight w:val="6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57DA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270DD4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A4A5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D5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02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C28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A6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8,30</w:t>
            </w:r>
          </w:p>
        </w:tc>
      </w:tr>
      <w:tr w:rsidR="008C09D8" w:rsidRPr="008C09D8" w14:paraId="21E09518" w14:textId="77777777" w:rsidTr="008C09D8">
        <w:trPr>
          <w:trHeight w:val="37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F400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9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479B70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2DF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787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02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68E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DA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8,30</w:t>
            </w:r>
          </w:p>
        </w:tc>
      </w:tr>
      <w:tr w:rsidR="008C09D8" w:rsidRPr="008C09D8" w14:paraId="76DB977F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F4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A9AA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E2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EE9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718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123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69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94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0,05</w:t>
            </w:r>
          </w:p>
        </w:tc>
      </w:tr>
      <w:tr w:rsidR="008C09D8" w:rsidRPr="008C09D8" w14:paraId="3BE40CA4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D7E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1C70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E39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9E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9B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A5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09D8" w:rsidRPr="008C09D8" w14:paraId="4DDE0157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CCA4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79FB" w14:textId="77777777" w:rsidR="008C09D8" w:rsidRPr="008C09D8" w:rsidRDefault="008C09D8" w:rsidP="008C09D8">
            <w:pPr>
              <w:rPr>
                <w:b/>
                <w:bCs/>
                <w:sz w:val="24"/>
                <w:szCs w:val="24"/>
              </w:rPr>
            </w:pPr>
            <w:r w:rsidRPr="008C09D8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C7A2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83B6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7119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F8E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9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3E0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0,05</w:t>
            </w:r>
          </w:p>
        </w:tc>
      </w:tr>
      <w:tr w:rsidR="008C09D8" w:rsidRPr="008C09D8" w14:paraId="5A472A93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C2C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4E76" w14:textId="77777777" w:rsidR="008C09D8" w:rsidRPr="008C09D8" w:rsidRDefault="008C09D8" w:rsidP="008C09D8">
            <w:pPr>
              <w:rPr>
                <w:b/>
                <w:bCs/>
                <w:sz w:val="24"/>
                <w:szCs w:val="24"/>
              </w:rPr>
            </w:pPr>
            <w:r w:rsidRPr="008C09D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BC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B24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D5B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70E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09D8" w:rsidRPr="008C09D8" w14:paraId="467A89E4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423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51A4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F5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DD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573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F2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021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E0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912,72</w:t>
            </w:r>
          </w:p>
        </w:tc>
      </w:tr>
      <w:tr w:rsidR="008C09D8" w:rsidRPr="008C09D8" w14:paraId="10F80009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46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844C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498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90F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0E1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9B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09D8" w:rsidRPr="008C09D8" w14:paraId="42D3D905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57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3E0E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8D2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0A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06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C0D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09D8" w:rsidRPr="008C09D8" w14:paraId="6F8E850D" w14:textId="77777777" w:rsidTr="008C09D8">
        <w:trPr>
          <w:trHeight w:val="3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C86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400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5D3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D3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352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A6B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971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6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912,72</w:t>
            </w:r>
          </w:p>
        </w:tc>
      </w:tr>
      <w:tr w:rsidR="008C09D8" w:rsidRPr="008C09D8" w14:paraId="5D23F9E6" w14:textId="77777777" w:rsidTr="008C09D8">
        <w:trPr>
          <w:trHeight w:val="3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24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FB1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A1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3C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2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EC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AD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09D8" w:rsidRPr="008C09D8" w14:paraId="3876C8EE" w14:textId="77777777" w:rsidTr="008C09D8">
        <w:trPr>
          <w:trHeight w:val="4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6B1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61D8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8AB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447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40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278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38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42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382,20</w:t>
            </w:r>
          </w:p>
        </w:tc>
      </w:tr>
      <w:tr w:rsidR="008C09D8" w:rsidRPr="008C09D8" w14:paraId="413A3707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9E7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5BC8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F1D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3AB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40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689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38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91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382,20</w:t>
            </w:r>
          </w:p>
        </w:tc>
      </w:tr>
      <w:tr w:rsidR="008C09D8" w:rsidRPr="008C09D8" w14:paraId="0FEA2EED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CB3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E1F8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B3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7A4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5F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12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8C09D8" w:rsidRPr="008C09D8" w14:paraId="7ED61083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F7C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F32A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78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97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79E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0B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8C09D8" w:rsidRPr="008C09D8" w14:paraId="2CD3EFF9" w14:textId="77777777" w:rsidTr="008C09D8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815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FBFA1" w14:textId="77777777" w:rsidR="008C09D8" w:rsidRPr="008C09D8" w:rsidRDefault="008C09D8" w:rsidP="008C09D8">
            <w:pPr>
              <w:rPr>
                <w:b/>
                <w:bCs/>
                <w:sz w:val="24"/>
                <w:szCs w:val="24"/>
              </w:rPr>
            </w:pPr>
            <w:r w:rsidRPr="008C09D8">
              <w:rPr>
                <w:b/>
                <w:bCs/>
                <w:sz w:val="24"/>
                <w:szCs w:val="24"/>
              </w:rPr>
              <w:t>Объем условно утвержденных расходо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63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A75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47A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288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3D7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577,88</w:t>
            </w:r>
          </w:p>
        </w:tc>
      </w:tr>
      <w:tr w:rsidR="008C09D8" w:rsidRPr="008C09D8" w14:paraId="5A89CF39" w14:textId="77777777" w:rsidTr="008C09D8">
        <w:trPr>
          <w:trHeight w:val="33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2F4" w14:textId="77777777" w:rsidR="008C09D8" w:rsidRPr="008C09D8" w:rsidRDefault="008C09D8" w:rsidP="008C09D8">
            <w:pPr>
              <w:jc w:val="center"/>
              <w:rPr>
                <w:sz w:val="24"/>
                <w:szCs w:val="24"/>
              </w:rPr>
            </w:pPr>
            <w:r w:rsidRPr="008C09D8">
              <w:rPr>
                <w:sz w:val="24"/>
                <w:szCs w:val="24"/>
              </w:rPr>
              <w:t>2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DA7020" w14:textId="77777777" w:rsidR="008C09D8" w:rsidRPr="008C09D8" w:rsidRDefault="008C09D8" w:rsidP="008C09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74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521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9647,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94D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972,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335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9D8">
              <w:rPr>
                <w:b/>
                <w:bCs/>
                <w:color w:val="000000"/>
                <w:sz w:val="24"/>
                <w:szCs w:val="24"/>
              </w:rPr>
              <w:t>11996,69</w:t>
            </w:r>
          </w:p>
        </w:tc>
      </w:tr>
    </w:tbl>
    <w:p w14:paraId="1DFCB351" w14:textId="656EA1A3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03BE2D9" w14:textId="747A899A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BFDD2EE" w14:textId="7391C335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9FAC4C9" w14:textId="645C28A9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E90CCD6" w14:textId="540F07BB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FA8708A" w14:textId="5BF255A4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ACC69EA" w14:textId="0F082115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5E9EBD5" w14:textId="3A0935FA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E688B5E" w14:textId="5BB75CEE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474F0C0" w14:textId="3544CADF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B278DAD" w14:textId="2772F653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06084C7" w14:textId="11D289BB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4FA90B1" w14:textId="2B8DC2A1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8706EDB" w14:textId="0C59B5A2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899B4E2" w14:textId="6BBD224F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4033" w:type="dxa"/>
        <w:tblInd w:w="108" w:type="dxa"/>
        <w:tblLook w:val="04A0" w:firstRow="1" w:lastRow="0" w:firstColumn="1" w:lastColumn="0" w:noHBand="0" w:noVBand="1"/>
      </w:tblPr>
      <w:tblGrid>
        <w:gridCol w:w="719"/>
        <w:gridCol w:w="4500"/>
        <w:gridCol w:w="1000"/>
        <w:gridCol w:w="411"/>
        <w:gridCol w:w="534"/>
        <w:gridCol w:w="460"/>
        <w:gridCol w:w="400"/>
        <w:gridCol w:w="513"/>
        <w:gridCol w:w="864"/>
        <w:gridCol w:w="1421"/>
        <w:gridCol w:w="1700"/>
        <w:gridCol w:w="1722"/>
      </w:tblGrid>
      <w:tr w:rsidR="008C09D8" w:rsidRPr="008C09D8" w14:paraId="3C269015" w14:textId="77777777" w:rsidTr="008C09D8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8EC9" w14:textId="77777777" w:rsidR="008C09D8" w:rsidRPr="008C09D8" w:rsidRDefault="008C09D8" w:rsidP="008C09D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F21" w14:textId="77777777" w:rsidR="008C09D8" w:rsidRPr="008C09D8" w:rsidRDefault="008C09D8" w:rsidP="008C09D8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BAC1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4691" w14:textId="77777777" w:rsidR="008C09D8" w:rsidRPr="008C09D8" w:rsidRDefault="008C09D8" w:rsidP="008C09D8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B51" w14:textId="77777777" w:rsidR="008C09D8" w:rsidRPr="008C09D8" w:rsidRDefault="008C09D8" w:rsidP="008C09D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C8F8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410" w14:textId="77777777" w:rsidR="008C09D8" w:rsidRPr="008C09D8" w:rsidRDefault="008C09D8" w:rsidP="008C09D8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EF13" w14:textId="4C324411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 xml:space="preserve">Приложение № </w:t>
            </w:r>
            <w:r w:rsidR="00013B5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8C09D8" w:rsidRPr="008C09D8" w14:paraId="2D4931F2" w14:textId="77777777" w:rsidTr="008C09D8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49DA" w14:textId="77777777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E9F6" w14:textId="77777777" w:rsidR="008C09D8" w:rsidRPr="008C09D8" w:rsidRDefault="008C09D8" w:rsidP="008C09D8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44C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9E3" w14:textId="77777777" w:rsidR="008C09D8" w:rsidRPr="008C09D8" w:rsidRDefault="008C09D8" w:rsidP="008C09D8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EBD" w14:textId="77777777" w:rsidR="008C09D8" w:rsidRPr="008C09D8" w:rsidRDefault="008C09D8" w:rsidP="008C09D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0E5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FC8" w14:textId="77777777" w:rsidR="008C09D8" w:rsidRPr="008C09D8" w:rsidRDefault="008C09D8" w:rsidP="008C09D8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BFC1" w14:textId="77777777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к решению Рыбинского</w:t>
            </w:r>
          </w:p>
        </w:tc>
      </w:tr>
      <w:tr w:rsidR="008C09D8" w:rsidRPr="008C09D8" w14:paraId="663272F8" w14:textId="77777777" w:rsidTr="008C09D8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DADE" w14:textId="77777777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B33" w14:textId="77777777" w:rsidR="008C09D8" w:rsidRPr="008C09D8" w:rsidRDefault="008C09D8" w:rsidP="008C09D8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ABE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EE20" w14:textId="77777777" w:rsidR="008C09D8" w:rsidRPr="008C09D8" w:rsidRDefault="008C09D8" w:rsidP="008C09D8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16D2" w14:textId="77777777" w:rsidR="008C09D8" w:rsidRPr="008C09D8" w:rsidRDefault="008C09D8" w:rsidP="008C09D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DEC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5316" w14:textId="77777777" w:rsidR="008C09D8" w:rsidRPr="008C09D8" w:rsidRDefault="008C09D8" w:rsidP="008C09D8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505B" w14:textId="37EEE676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сельского Совета депутатов №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8-132</w:t>
            </w:r>
            <w:r w:rsidRPr="008C09D8">
              <w:rPr>
                <w:rFonts w:ascii="Arial CYR" w:hAnsi="Arial CYR" w:cs="Arial CYR"/>
                <w:sz w:val="16"/>
                <w:szCs w:val="16"/>
              </w:rPr>
              <w:t xml:space="preserve"> от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13B59">
              <w:rPr>
                <w:rFonts w:ascii="Arial CYR" w:hAnsi="Arial CYR" w:cs="Arial CYR"/>
                <w:sz w:val="16"/>
                <w:szCs w:val="16"/>
              </w:rPr>
              <w:t>21.12.2022</w:t>
            </w:r>
            <w:r w:rsidRPr="008C09D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C09D8" w:rsidRPr="008C09D8" w14:paraId="0B04D4AB" w14:textId="77777777" w:rsidTr="008C09D8">
        <w:trPr>
          <w:trHeight w:val="21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91F9" w14:textId="77777777" w:rsidR="008C09D8" w:rsidRPr="008C09D8" w:rsidRDefault="008C09D8" w:rsidP="008C09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D4A" w14:textId="77777777" w:rsidR="008C09D8" w:rsidRPr="008C09D8" w:rsidRDefault="008C09D8" w:rsidP="008C09D8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5EF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CAF4" w14:textId="77777777" w:rsidR="008C09D8" w:rsidRPr="008C09D8" w:rsidRDefault="008C09D8" w:rsidP="008C09D8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A00C" w14:textId="77777777" w:rsidR="008C09D8" w:rsidRPr="008C09D8" w:rsidRDefault="008C09D8" w:rsidP="008C09D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C90C" w14:textId="77777777" w:rsidR="008C09D8" w:rsidRPr="008C09D8" w:rsidRDefault="008C09D8" w:rsidP="008C09D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F49" w14:textId="77777777" w:rsidR="008C09D8" w:rsidRPr="008C09D8" w:rsidRDefault="008C09D8" w:rsidP="008C09D8"/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C3" w14:textId="77777777" w:rsidR="008C09D8" w:rsidRPr="008C09D8" w:rsidRDefault="008C09D8" w:rsidP="008C09D8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DA4E" w14:textId="77777777" w:rsidR="008C09D8" w:rsidRPr="008C09D8" w:rsidRDefault="008C09D8" w:rsidP="008C09D8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9B5B" w14:textId="77777777" w:rsidR="008C09D8" w:rsidRPr="008C09D8" w:rsidRDefault="008C09D8" w:rsidP="008C09D8"/>
        </w:tc>
      </w:tr>
      <w:tr w:rsidR="008C09D8" w:rsidRPr="008C09D8" w14:paraId="25038ED1" w14:textId="77777777" w:rsidTr="008C09D8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918" w14:textId="77777777" w:rsidR="008C09D8" w:rsidRPr="008C09D8" w:rsidRDefault="008C09D8" w:rsidP="008C09D8"/>
        </w:tc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7AC" w14:textId="434FE646" w:rsidR="008C09D8" w:rsidRPr="008C09D8" w:rsidRDefault="008C09D8" w:rsidP="008C09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C09D8">
              <w:rPr>
                <w:rFonts w:ascii="Arial CYR" w:hAnsi="Arial CYR" w:cs="Arial CYR"/>
                <w:b/>
                <w:bCs/>
              </w:rPr>
              <w:t>Ведомственная структура расходов бюджета на 2022 год и плановый период 2023-2024 года</w:t>
            </w:r>
          </w:p>
        </w:tc>
      </w:tr>
      <w:tr w:rsidR="008C09D8" w:rsidRPr="008C09D8" w14:paraId="1BEFA3C8" w14:textId="77777777" w:rsidTr="008C09D8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BDA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34FD" w14:textId="77777777" w:rsidR="008C09D8" w:rsidRPr="008C09D8" w:rsidRDefault="008C09D8" w:rsidP="008C09D8">
            <w:pPr>
              <w:jc w:val="right"/>
              <w:rPr>
                <w:rFonts w:ascii="Arial CYR" w:hAnsi="Arial CYR" w:cs="Arial CYR"/>
              </w:rPr>
            </w:pPr>
            <w:proofErr w:type="spellStart"/>
            <w:r w:rsidRPr="008C09D8">
              <w:rPr>
                <w:rFonts w:ascii="Arial CYR" w:hAnsi="Arial CYR" w:cs="Arial CYR"/>
              </w:rPr>
              <w:t>тыс.руб</w:t>
            </w:r>
            <w:proofErr w:type="spellEnd"/>
            <w:r w:rsidRPr="008C09D8">
              <w:rPr>
                <w:rFonts w:ascii="Arial CYR" w:hAnsi="Arial CYR" w:cs="Arial CYR"/>
              </w:rPr>
              <w:t>.</w:t>
            </w:r>
          </w:p>
        </w:tc>
      </w:tr>
      <w:tr w:rsidR="008C09D8" w:rsidRPr="008C09D8" w14:paraId="729E3488" w14:textId="77777777" w:rsidTr="008C09D8">
        <w:trPr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946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66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 xml:space="preserve">Наименование главных </w:t>
            </w:r>
            <w:proofErr w:type="gramStart"/>
            <w:r w:rsidRPr="008C09D8">
              <w:rPr>
                <w:b/>
                <w:bCs/>
                <w:sz w:val="16"/>
                <w:szCs w:val="16"/>
              </w:rPr>
              <w:t>распорядителей  и</w:t>
            </w:r>
            <w:proofErr w:type="gramEnd"/>
            <w:r w:rsidRPr="008C09D8">
              <w:rPr>
                <w:b/>
                <w:bCs/>
                <w:sz w:val="16"/>
                <w:szCs w:val="16"/>
              </w:rPr>
              <w:t xml:space="preserve"> наименование показателей бюджетной классификаци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79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EBE4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67B8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 xml:space="preserve">целевая </w:t>
            </w:r>
            <w:proofErr w:type="spellStart"/>
            <w:r w:rsidRPr="008C09D8">
              <w:rPr>
                <w:b/>
                <w:bCs/>
                <w:sz w:val="16"/>
                <w:szCs w:val="16"/>
              </w:rPr>
              <w:t>сатья</w:t>
            </w:r>
            <w:proofErr w:type="spellEnd"/>
            <w:r w:rsidRPr="008C09D8">
              <w:rPr>
                <w:b/>
                <w:bCs/>
                <w:sz w:val="16"/>
                <w:szCs w:val="16"/>
              </w:rPr>
              <w:t xml:space="preserve"> расходов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1CF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33C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C09D8">
              <w:rPr>
                <w:b/>
                <w:bCs/>
                <w:sz w:val="16"/>
                <w:szCs w:val="16"/>
              </w:rPr>
              <w:t>Сумма  2022</w:t>
            </w:r>
            <w:proofErr w:type="gramEnd"/>
            <w:r w:rsidRPr="008C09D8"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C5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C09D8">
              <w:rPr>
                <w:b/>
                <w:bCs/>
                <w:sz w:val="16"/>
                <w:szCs w:val="16"/>
              </w:rPr>
              <w:t>Сумма  2023</w:t>
            </w:r>
            <w:proofErr w:type="gramEnd"/>
            <w:r w:rsidRPr="008C09D8"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470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C09D8">
              <w:rPr>
                <w:b/>
                <w:bCs/>
                <w:sz w:val="16"/>
                <w:szCs w:val="16"/>
              </w:rPr>
              <w:t>Сумма  2024</w:t>
            </w:r>
            <w:proofErr w:type="gramEnd"/>
            <w:r w:rsidRPr="008C09D8"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8C09D8" w:rsidRPr="008C09D8" w14:paraId="057A9975" w14:textId="77777777" w:rsidTr="008C09D8">
        <w:trPr>
          <w:trHeight w:val="11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2B62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30AE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7A80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3A91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C41C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548B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2167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3C25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151C" w14:textId="77777777" w:rsidR="008C09D8" w:rsidRPr="008C09D8" w:rsidRDefault="008C09D8" w:rsidP="008C09D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09D8" w:rsidRPr="008C09D8" w14:paraId="70B11B9E" w14:textId="77777777" w:rsidTr="008C09D8">
        <w:trPr>
          <w:trHeight w:val="2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F84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5C4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82FBD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2FE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FE13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F1E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EED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973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1F7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C09D8" w:rsidRPr="008C09D8" w14:paraId="57A86EDC" w14:textId="77777777" w:rsidTr="008C09D8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2E6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FDFA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 xml:space="preserve">Администрация Рыбинского сельсовета </w:t>
            </w:r>
            <w:proofErr w:type="spellStart"/>
            <w:r w:rsidRPr="008C09D8">
              <w:rPr>
                <w:b/>
                <w:bCs/>
                <w:sz w:val="16"/>
                <w:szCs w:val="16"/>
              </w:rPr>
              <w:t>Мотыгинского</w:t>
            </w:r>
            <w:proofErr w:type="spellEnd"/>
            <w:r w:rsidRPr="008C09D8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7334A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8510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C09D8" w:rsidRPr="008C09D8" w14:paraId="2DB3364C" w14:textId="77777777" w:rsidTr="008C09D8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C2AA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DE4F" w14:textId="77777777" w:rsidR="008C09D8" w:rsidRPr="008C09D8" w:rsidRDefault="008C09D8" w:rsidP="008C09D8">
            <w:pPr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E3B90" w14:textId="77777777" w:rsidR="008C09D8" w:rsidRPr="008C09D8" w:rsidRDefault="008C09D8" w:rsidP="008C09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09D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EC5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78BC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B30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724E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812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F4D9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7367,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12DB" w14:textId="77777777" w:rsidR="008C09D8" w:rsidRPr="008C09D8" w:rsidRDefault="008C09D8" w:rsidP="008C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09D8">
              <w:rPr>
                <w:b/>
                <w:bCs/>
                <w:sz w:val="16"/>
                <w:szCs w:val="16"/>
              </w:rPr>
              <w:t>7400,99</w:t>
            </w:r>
          </w:p>
        </w:tc>
      </w:tr>
      <w:tr w:rsidR="008C09D8" w:rsidRPr="008C09D8" w14:paraId="2BCF0FB1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A2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BEA7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B9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096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6F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211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23D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2F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8D4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143793B6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6A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F7AC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659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34D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B56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25F1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92E0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5AB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2A1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72995BBF" w14:textId="77777777" w:rsidTr="008C09D8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62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53A4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8C09D8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9BCB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190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F7CF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B0A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E73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C63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4C7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7CC9CB41" w14:textId="77777777" w:rsidTr="008C09D8">
        <w:trPr>
          <w:trHeight w:val="7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04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A13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C1B5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D43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D0A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FAA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B8E6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39B5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B40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66B8810F" w14:textId="77777777" w:rsidTr="008C09D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4D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C1E9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EDC0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4D2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F1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A43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DEF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B0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022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235A3062" w14:textId="77777777" w:rsidTr="008C09D8">
        <w:trPr>
          <w:trHeight w:val="5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60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0FB8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2F09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B1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DB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1FD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76F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3,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9EE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5B3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57,54</w:t>
            </w:r>
          </w:p>
        </w:tc>
      </w:tr>
      <w:tr w:rsidR="008C09D8" w:rsidRPr="008C09D8" w14:paraId="013D2C49" w14:textId="77777777" w:rsidTr="008C09D8">
        <w:trPr>
          <w:trHeight w:val="63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7C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F892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0BA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7E5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E8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DE6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84A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35,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446C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512,0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EB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495,60</w:t>
            </w:r>
          </w:p>
        </w:tc>
      </w:tr>
      <w:tr w:rsidR="008C09D8" w:rsidRPr="008C09D8" w14:paraId="4A9B4E58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73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E916F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E48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BB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5FF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61B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F6AB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35,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D23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512,0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880A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495,60</w:t>
            </w:r>
          </w:p>
        </w:tc>
      </w:tr>
      <w:tr w:rsidR="008C09D8" w:rsidRPr="008C09D8" w14:paraId="56A91CAF" w14:textId="77777777" w:rsidTr="008C09D8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61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CF02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8C09D8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8583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3A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7A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9FC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FA06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35,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A7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512,0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914A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495,60</w:t>
            </w:r>
          </w:p>
        </w:tc>
      </w:tr>
      <w:tr w:rsidR="008C09D8" w:rsidRPr="008C09D8" w14:paraId="5B087B88" w14:textId="77777777" w:rsidTr="008C09D8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84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C7E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0683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409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FF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591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FEBD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042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CC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62,1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02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45,76</w:t>
            </w:r>
          </w:p>
        </w:tc>
      </w:tr>
      <w:tr w:rsidR="008C09D8" w:rsidRPr="008C09D8" w14:paraId="3D264878" w14:textId="77777777" w:rsidTr="008C09D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20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D371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8001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5BA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374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E401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6D7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142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A9B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1,8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19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1,81</w:t>
            </w:r>
          </w:p>
        </w:tc>
      </w:tr>
      <w:tr w:rsidR="008C09D8" w:rsidRPr="008C09D8" w14:paraId="723906AD" w14:textId="77777777" w:rsidTr="008C09D8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3B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ADD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BB6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37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8F8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C7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B73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142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1574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1,8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D1A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1,81</w:t>
            </w:r>
          </w:p>
        </w:tc>
      </w:tr>
      <w:tr w:rsidR="008C09D8" w:rsidRPr="008C09D8" w14:paraId="68121B1B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8A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979D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D067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4E4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0F5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25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978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99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1A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20,3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192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03,95</w:t>
            </w:r>
          </w:p>
        </w:tc>
      </w:tr>
      <w:tr w:rsidR="008C09D8" w:rsidRPr="008C09D8" w14:paraId="695F5FDA" w14:textId="77777777" w:rsidTr="008C09D8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BE8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84E8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F8A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CD9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A0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9A6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80B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99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CCC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20,3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3E5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03,95</w:t>
            </w:r>
          </w:p>
        </w:tc>
      </w:tr>
      <w:tr w:rsidR="008C09D8" w:rsidRPr="008C09D8" w14:paraId="25E03FF6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CA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F6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940E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938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D7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09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8B9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5EF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0447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C49F954" w14:textId="77777777" w:rsidTr="008C09D8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7DF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05AF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1D0B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8A3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5C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C5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92D3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86B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0DF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03123B9" w14:textId="77777777" w:rsidTr="008C09D8">
        <w:trPr>
          <w:trHeight w:val="49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64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8BB67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A27B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CA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08E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87F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47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78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30FF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1BE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</w:tr>
      <w:tr w:rsidR="008C09D8" w:rsidRPr="008C09D8" w14:paraId="2DE37CEE" w14:textId="77777777" w:rsidTr="008C09D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4C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24C3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4135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144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A9B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18A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D7B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78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5DDF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5B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</w:tr>
      <w:tr w:rsidR="008C09D8" w:rsidRPr="008C09D8" w14:paraId="7E15560F" w14:textId="77777777" w:rsidTr="008C09D8">
        <w:trPr>
          <w:trHeight w:val="46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70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F73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C4D2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A0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953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4D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BBBB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78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D23A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CFA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49,84</w:t>
            </w:r>
          </w:p>
        </w:tc>
      </w:tr>
      <w:tr w:rsidR="008C09D8" w:rsidRPr="008C09D8" w14:paraId="12256F5F" w14:textId="77777777" w:rsidTr="008C09D8">
        <w:trPr>
          <w:trHeight w:val="9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65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499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"на финансовое обеспечение расходных обязательств, связанных с увеличением с 1 июня 2022 года региональных выпла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4DC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B8C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714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1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A4B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F8D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4F2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5875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0E66FBA" w14:textId="77777777" w:rsidTr="008C09D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87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47B1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D05D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562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029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1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2E5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0D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52DE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FB1D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1E0B357" w14:textId="77777777" w:rsidTr="008C09D8">
        <w:trPr>
          <w:trHeight w:val="46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E9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6A63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53B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7A2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1E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103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07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9F4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BD5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34B6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32AAFF2C" w14:textId="77777777" w:rsidTr="008C09D8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F34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30D5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411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D42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07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B5A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C5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0B6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E68E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3CAFE41D" w14:textId="77777777" w:rsidTr="008C09D8">
        <w:trPr>
          <w:trHeight w:val="64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F6A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4872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8C09D8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4FB9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3A0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2A4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DD0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1029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DC7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249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6D7022D8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00E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8BFE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"Предупреждение и ликвидация чрезвычайных ситуаций на территории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13C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7CA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B92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47B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DC5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03E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13F9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59B134C0" w14:textId="77777777" w:rsidTr="008C09D8">
        <w:trPr>
          <w:trHeight w:val="34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A6C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6F11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Резервный фонд Рыбинского сельсов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0AC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6D8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AE3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C20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E9A8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AFCF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86ED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2D147F0F" w14:textId="77777777" w:rsidTr="008C09D8">
        <w:trPr>
          <w:trHeight w:val="32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1935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AE5F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7367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902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29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4DE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9063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00C0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1E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0A4F8D5D" w14:textId="77777777" w:rsidTr="008C09D8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27E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67C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BCDC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D9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5CD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845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F9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A6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AE77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09D8" w:rsidRPr="008C09D8" w14:paraId="3B2D1D30" w14:textId="77777777" w:rsidTr="008C09D8">
        <w:trPr>
          <w:trHeight w:val="28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F24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E1FD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7905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FC9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4CC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536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F86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3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25AA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747,8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FE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797,85</w:t>
            </w:r>
          </w:p>
        </w:tc>
      </w:tr>
      <w:tr w:rsidR="008C09D8" w:rsidRPr="008C09D8" w14:paraId="29415DE8" w14:textId="77777777" w:rsidTr="008C09D8">
        <w:trPr>
          <w:trHeight w:val="43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A0F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C039C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34B2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68B4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91B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9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0D4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38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073B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5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4DD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603,50</w:t>
            </w:r>
          </w:p>
        </w:tc>
      </w:tr>
      <w:tr w:rsidR="008C09D8" w:rsidRPr="008C09D8" w14:paraId="74CB5B4F" w14:textId="77777777" w:rsidTr="008C09D8">
        <w:trPr>
          <w:trHeight w:val="4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5A1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2860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BA33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8B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366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00A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33A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34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772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3C9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8C09D8" w:rsidRPr="008C09D8" w14:paraId="0391BA4C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CA1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3092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зготовление технической документации объектов недвижимости, постановка их на кадастровый уче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24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CF5E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D36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08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799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B29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297C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A59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D9A244A" w14:textId="77777777" w:rsidTr="008C09D8">
        <w:trPr>
          <w:trHeight w:val="46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B5A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A6CF0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20A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5B1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89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08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8EA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855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9514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0794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2392F00" w14:textId="77777777" w:rsidTr="008C09D8">
        <w:trPr>
          <w:trHeight w:val="43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EFE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E2D4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BD98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C2E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98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08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F22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173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BB6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8BE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7F0748A9" w14:textId="77777777" w:rsidTr="008C09D8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DB0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AA48E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7CA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439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D14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523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84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34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407B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BEA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8C09D8" w:rsidRPr="008C09D8" w14:paraId="5D603283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717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5FB6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DB5C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E25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F28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491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2B5B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34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306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EEC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8C09D8" w:rsidRPr="008C09D8" w14:paraId="31C82F73" w14:textId="77777777" w:rsidTr="008C09D8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A19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A53A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18DD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6C8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776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636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E8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34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ED1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E5CB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8C09D8" w:rsidRPr="008C09D8" w14:paraId="10C24BEF" w14:textId="77777777" w:rsidTr="008C09D8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2D7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ADEAA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8C09D8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CF9D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D3D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B8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943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B29C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F0C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628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8C09D8" w:rsidRPr="008C09D8" w14:paraId="7AEEF724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D6B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B126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CDF0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589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A02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003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D2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BC9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FADE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8C09D8" w:rsidRPr="008C09D8" w14:paraId="0885431F" w14:textId="77777777" w:rsidTr="008C09D8">
        <w:trPr>
          <w:trHeight w:val="43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0EE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59E8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9F6A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D7D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C4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ECB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CCE5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157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FD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8C09D8" w:rsidRPr="008C09D8" w14:paraId="5E39732F" w14:textId="77777777" w:rsidTr="008C09D8">
        <w:trPr>
          <w:trHeight w:val="54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A3D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ABE6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04CB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61E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793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350E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40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FC71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A8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8C09D8" w:rsidRPr="008C09D8" w14:paraId="200C77A8" w14:textId="77777777" w:rsidTr="008C09D8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B46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D312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607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CE1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EDF6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7D11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0C3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AD1E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C1B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</w:tr>
      <w:tr w:rsidR="008C09D8" w:rsidRPr="008C09D8" w14:paraId="23001C1F" w14:textId="77777777" w:rsidTr="008C09D8">
        <w:trPr>
          <w:trHeight w:val="6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358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8F06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ой межбюджетный трансферт, перечисляемый районному бюджету из бюджета поселения на осуществление части полномочий по исполнению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7A80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0B8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FED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94E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8CD8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1F1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3D0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</w:tr>
      <w:tr w:rsidR="008C09D8" w:rsidRPr="008C09D8" w14:paraId="01FAC9FF" w14:textId="77777777" w:rsidTr="008C09D8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9E4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4C3B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55AF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509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58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9701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E3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03D3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F6A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</w:tr>
      <w:tr w:rsidR="008C09D8" w:rsidRPr="008C09D8" w14:paraId="33925154" w14:textId="77777777" w:rsidTr="008C09D8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FC0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66F7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5EFD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8E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FF1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CF4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099E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0FB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81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</w:tr>
      <w:tr w:rsidR="008C09D8" w:rsidRPr="008C09D8" w14:paraId="5D546791" w14:textId="77777777" w:rsidTr="008C09D8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C827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4255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2794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FCF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8D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BFB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2A6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B41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B9D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29BEAE08" w14:textId="77777777" w:rsidTr="008C09D8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116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3DB8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77B6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39A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16A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E8D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7A12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2FB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CCA0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165F827A" w14:textId="77777777" w:rsidTr="008C09D8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33B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A50D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6D3D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C8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8C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7BA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3DDE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5B2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CC2F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2A8D1888" w14:textId="77777777" w:rsidTr="008C09D8">
        <w:trPr>
          <w:trHeight w:val="6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D3D8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B776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8C09D8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400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ED7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F5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5E2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A2D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D85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567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517E2F6A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D24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C276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60C7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71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8C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681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A36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767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9CC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437AC864" w14:textId="77777777" w:rsidTr="008C09D8">
        <w:trPr>
          <w:trHeight w:val="88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C72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0919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CF8C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8A2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FBE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83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EEA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205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B6E7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2F529731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7E6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A8E7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B99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3B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22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1F8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8A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4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B2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609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6,56</w:t>
            </w:r>
          </w:p>
        </w:tc>
      </w:tr>
      <w:tr w:rsidR="008C09D8" w:rsidRPr="008C09D8" w14:paraId="65050DC9" w14:textId="77777777" w:rsidTr="008C09D8">
        <w:trPr>
          <w:trHeight w:val="28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0E1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5ECB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0699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8EA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989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100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C7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2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CA86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25B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71BC8A8E" w14:textId="77777777" w:rsidTr="008C09D8">
        <w:trPr>
          <w:trHeight w:val="22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C13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5C16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46A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CE7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7DF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C17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066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2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21B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A445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441E6DA5" w14:textId="77777777" w:rsidTr="008C09D8">
        <w:trPr>
          <w:trHeight w:val="6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585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7A55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8C09D8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31D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F1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4D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A5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BF4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2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3DC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DF1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5B1FF0B6" w14:textId="77777777" w:rsidTr="008C09D8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346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4F923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"Обеспечение пожарной безопасности населенных пункто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68EC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503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25C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B25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4B5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2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2185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DEC5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17F7699A" w14:textId="77777777" w:rsidTr="008C09D8">
        <w:trPr>
          <w:trHeight w:val="32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57A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A4E5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CD0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58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39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226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70E9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ED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CE9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408D851C" w14:textId="77777777" w:rsidTr="008C09D8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097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0AB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7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C8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320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8CC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FA9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665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2E2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7255C606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5A5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926A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6E72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1D5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29D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DC2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87F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6A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7A9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8,30</w:t>
            </w:r>
          </w:p>
        </w:tc>
      </w:tr>
      <w:tr w:rsidR="008C09D8" w:rsidRPr="008C09D8" w14:paraId="048D2B50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D16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8A85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ой межбюджетный трансферт на осуществление расходов в области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1FC1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FD34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CA2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95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EED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A28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F92A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ACB1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3049BCE7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514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4FD4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065B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CD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1DE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95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D27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B9A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23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FB6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54D260AC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A7B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FAB85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3C7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728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8A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3200958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E89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D0C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2791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D90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34BCFB5D" w14:textId="77777777" w:rsidTr="008C09D8">
        <w:trPr>
          <w:trHeight w:val="3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92F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819F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B93D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297B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F25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C98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BE6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7186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283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94,9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C4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,05</w:t>
            </w:r>
          </w:p>
        </w:tc>
      </w:tr>
      <w:tr w:rsidR="008C09D8" w:rsidRPr="008C09D8" w14:paraId="5164327D" w14:textId="77777777" w:rsidTr="008C09D8">
        <w:trPr>
          <w:trHeight w:val="2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E8D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5F16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79B9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FBF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267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BD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EF4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16BC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FB9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37E900D" w14:textId="77777777" w:rsidTr="008C09D8">
        <w:trPr>
          <w:trHeight w:val="32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C83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BC67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7990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902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263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600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C80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2AC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C36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7A414B75" w14:textId="77777777" w:rsidTr="008C09D8">
        <w:trPr>
          <w:trHeight w:val="67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14B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BF8F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Организация общественных работ на территории Рыбинского сельсовета, обеспечивающих временную занятость и материальную поддержку безработных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0DB6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651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3A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B54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EC1D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DC3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35A7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12E7654" w14:textId="77777777" w:rsidTr="008C09D8">
        <w:trPr>
          <w:trHeight w:val="67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C05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892D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8C09D8">
              <w:rPr>
                <w:color w:val="000000"/>
                <w:sz w:val="16"/>
                <w:szCs w:val="16"/>
              </w:rPr>
              <w:br/>
            </w:r>
            <w:r w:rsidRPr="008C09D8">
              <w:rPr>
                <w:color w:val="000000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51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40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0A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FE1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F583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341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48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B3A0AA8" w14:textId="77777777" w:rsidTr="008C09D8">
        <w:trPr>
          <w:trHeight w:val="4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150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CDAA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3DE9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BC4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4BA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84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5D2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61F6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4B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5BB2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144F5A0" w14:textId="77777777" w:rsidTr="008C09D8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A50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AB47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EAE8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C5C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BD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8F01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0E8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7119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145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94,9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DEC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,05</w:t>
            </w:r>
          </w:p>
        </w:tc>
      </w:tr>
      <w:tr w:rsidR="008C09D8" w:rsidRPr="008C09D8" w14:paraId="40E5F32D" w14:textId="77777777" w:rsidTr="008C09D8">
        <w:trPr>
          <w:trHeight w:val="7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D9D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B0FE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700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B9C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FC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528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AE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7117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E493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94,9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9A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,05</w:t>
            </w:r>
          </w:p>
        </w:tc>
      </w:tr>
      <w:tr w:rsidR="008C09D8" w:rsidRPr="008C09D8" w14:paraId="0D2A76AD" w14:textId="77777777" w:rsidTr="008C09D8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DBF7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6BAB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 Развитие и модернизация улично-дорожной сети МО Рыбинский сельсовет </w:t>
            </w:r>
            <w:proofErr w:type="spellStart"/>
            <w:r w:rsidRPr="008C09D8">
              <w:rPr>
                <w:b/>
                <w:bCs/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айона Красноярского кра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4704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9ED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A80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977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8D4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7117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640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94,9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B08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,05</w:t>
            </w:r>
          </w:p>
        </w:tc>
      </w:tr>
      <w:tr w:rsidR="008C09D8" w:rsidRPr="008C09D8" w14:paraId="33309289" w14:textId="77777777" w:rsidTr="008C09D8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724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3CA5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E6A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1A9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63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C7E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3F5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923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669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5B9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315A067B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53C7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FA78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9AD2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3952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65D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C7E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06D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923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F8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4C8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7CEDA6C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722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40BDA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78C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107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30B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EE7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4F26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923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312F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A2E4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A74E19B" w14:textId="77777777" w:rsidTr="008C09D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3FA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71B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ой межбюджетный трансферт, передаваемый бюджету сельского поселения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2311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575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7FB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8AE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06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82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217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974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7163BCCB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CE4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3565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F19D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19A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6C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5B1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1D82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82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F071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102C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EF238BE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9C4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06D2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57FC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E44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72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F33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FBD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682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D60F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DE47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77DEBDE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9B8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6C79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F11C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B005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417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DBEE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F27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ABF1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4D4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</w:tr>
      <w:tr w:rsidR="008C09D8" w:rsidRPr="008C09D8" w14:paraId="093C14D1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660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3E9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5E53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79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BA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FFE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52F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BEE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08B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</w:tr>
      <w:tr w:rsidR="008C09D8" w:rsidRPr="008C09D8" w14:paraId="1C9E6A36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575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6E0A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0296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685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27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E9B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053D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C3F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E7B5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1,45</w:t>
            </w:r>
          </w:p>
        </w:tc>
      </w:tr>
      <w:tr w:rsidR="008C09D8" w:rsidRPr="008C09D8" w14:paraId="55A9DD4C" w14:textId="77777777" w:rsidTr="008C09D8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568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9319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0EAF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F69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E7C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E27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1A3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904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9B0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8,60</w:t>
            </w:r>
          </w:p>
        </w:tc>
      </w:tr>
      <w:tr w:rsidR="008C09D8" w:rsidRPr="008C09D8" w14:paraId="1B83B6A5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807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C5C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ED1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635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DDD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995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53B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62DC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0B3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8,60</w:t>
            </w:r>
          </w:p>
        </w:tc>
      </w:tr>
      <w:tr w:rsidR="008C09D8" w:rsidRPr="008C09D8" w14:paraId="5219C551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941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CA8B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EFE3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E43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C4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EC3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BE9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759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3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2D7B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88,60</w:t>
            </w:r>
          </w:p>
        </w:tc>
      </w:tr>
      <w:tr w:rsidR="008C09D8" w:rsidRPr="008C09D8" w14:paraId="2AEC2CAF" w14:textId="77777777" w:rsidTr="008C09D8">
        <w:trPr>
          <w:trHeight w:val="92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A5B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94FE6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ой межбюджетный трансферт, перечисляемый на осуществление части полномочий в сфере осуществления дорожной деятельности в отношении дорог местного значения в границах населенных пунктов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AEC0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32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22B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96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7A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1D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C41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993E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D9D64CC" w14:textId="77777777" w:rsidTr="008C09D8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03A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DB7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BF84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28D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75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96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9D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D15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D1A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F7D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141519C3" w14:textId="77777777" w:rsidTr="008C09D8">
        <w:trPr>
          <w:trHeight w:val="37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A55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2CD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ой межбюджетный трансфе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9D27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9B5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21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2100960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552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3C0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FD8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743E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1265458F" w14:textId="77777777" w:rsidTr="008C09D8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18B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29C0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8705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497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73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33C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295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508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014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3D8DD012" w14:textId="77777777" w:rsidTr="008C09D8">
        <w:trPr>
          <w:trHeight w:val="69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31F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120C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D221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7E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487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1E7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0F6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B2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59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3664244" w14:textId="77777777" w:rsidTr="008C09D8">
        <w:trPr>
          <w:trHeight w:val="67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11F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1F8E2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5F3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05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505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F69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E8A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73AC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355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631A7F9" w14:textId="77777777" w:rsidTr="008C09D8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079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F4DE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Выполнение </w:t>
            </w:r>
            <w:proofErr w:type="spellStart"/>
            <w:r w:rsidRPr="008C09D8">
              <w:rPr>
                <w:color w:val="000000"/>
                <w:sz w:val="16"/>
                <w:szCs w:val="16"/>
              </w:rPr>
              <w:t>кадастовых</w:t>
            </w:r>
            <w:proofErr w:type="spellEnd"/>
            <w:r w:rsidRPr="008C09D8">
              <w:rPr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FB28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C2A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6F4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F4D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F302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23C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5754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7B39935D" w14:textId="77777777" w:rsidTr="008C09D8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BA3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E4F9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ACF0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ACE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518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E32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A4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5274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661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CED99C0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3F2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E2C8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EF9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3FD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51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548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9801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498A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1EA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072D708" w14:textId="77777777" w:rsidTr="008C09D8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41E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FF82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FF2F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FEA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DBE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E2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767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573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553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21,6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2076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19194707" w14:textId="77777777" w:rsidTr="008C09D8">
        <w:trPr>
          <w:trHeight w:val="40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14D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3CA6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C88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473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99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286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FF2F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288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4965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1255B69F" w14:textId="77777777" w:rsidTr="008C09D8">
        <w:trPr>
          <w:trHeight w:val="6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97D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9A5F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E202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4D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16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6CD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355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FE10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D86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20582F5" w14:textId="77777777" w:rsidTr="008C09D8">
        <w:trPr>
          <w:trHeight w:val="74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A50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64738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715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0D0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A44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41F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52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CA8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36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68DB196" w14:textId="77777777" w:rsidTr="008C09D8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D2A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84B1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Ремонт муниципального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D4D1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86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4F6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8D3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1676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B92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F1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3E5028C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AE1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B590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E4B0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0CB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3CD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2AC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A8AC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F19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9FF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74DA0FC" w14:textId="77777777" w:rsidTr="008C09D8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F8376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0E19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0B2D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DE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A2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108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CA47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F2CC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67D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1E2F8A70" w14:textId="77777777" w:rsidTr="008C09D8">
        <w:trPr>
          <w:trHeight w:val="40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C36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464A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66DD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156C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0F0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62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E03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52,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4D6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71,6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378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691AB59E" w14:textId="77777777" w:rsidTr="008C09D8">
        <w:trPr>
          <w:trHeight w:val="6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A94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EFCB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EF5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806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D79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E80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3B13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52,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2157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71,6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E86E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4E50DB97" w14:textId="77777777" w:rsidTr="008C09D8">
        <w:trPr>
          <w:trHeight w:val="63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5CD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9A45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F0DB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748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2DF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80E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2D06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352,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833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71,6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FE56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0E6EB8E3" w14:textId="77777777" w:rsidTr="008C09D8">
        <w:trPr>
          <w:trHeight w:val="3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FFA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94AA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4264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D80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1B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A15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05E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99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635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C4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046BC4C4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A40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3F90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F58C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49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405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3E0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2102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99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629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34C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6B9A873B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455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9535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10F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E9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BF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E1AA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1C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99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5A6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E226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912,72</w:t>
            </w:r>
          </w:p>
        </w:tc>
      </w:tr>
      <w:tr w:rsidR="008C09D8" w:rsidRPr="008C09D8" w14:paraId="19A9AF20" w14:textId="77777777" w:rsidTr="008C09D8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DD0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C295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6D0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81B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91D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B3B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EF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9F72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71C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A8758D5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167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F99F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9F2F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11D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575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F7A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F75B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4DD2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506E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FC56215" w14:textId="77777777" w:rsidTr="008C09D8">
        <w:trPr>
          <w:trHeight w:val="5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E00F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82E1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8CD0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5BF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84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C95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0A8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014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56CA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445929D4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BAA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C91F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1A16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AF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8AB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05B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10D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6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5A74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FCA1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6A4C2FAE" w14:textId="77777777" w:rsidTr="008C09D8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707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BBBA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2A1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C25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2CE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29FC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70B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6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0802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1656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78C7B4A" w14:textId="77777777" w:rsidTr="008C09D8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0B71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B0BE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E0F7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02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746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46D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EB0F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6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8DDC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135D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AB33A23" w14:textId="77777777" w:rsidTr="008C09D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801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4474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3FC4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AC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91E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7248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03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FCF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6BF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0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11D7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3B77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37A10F85" w14:textId="77777777" w:rsidTr="008C09D8">
        <w:trPr>
          <w:trHeight w:val="49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10A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C802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1AE3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9A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18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34D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DAA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0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7C5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C1A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7A97229D" w14:textId="77777777" w:rsidTr="008C09D8">
        <w:trPr>
          <w:trHeight w:val="69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3CF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3C1A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674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284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E33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EC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52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20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95D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443B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49F1332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DE6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77D3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Субсидия бюджету муниципального образования </w:t>
            </w:r>
            <w:proofErr w:type="spellStart"/>
            <w:r w:rsidRPr="008C09D8">
              <w:rPr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8C09D8">
              <w:rPr>
                <w:color w:val="000000"/>
                <w:sz w:val="16"/>
                <w:szCs w:val="16"/>
              </w:rPr>
              <w:t xml:space="preserve"> района на ремонт коммуналь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096C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CBF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F14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2F66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543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18,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8F7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5746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8B0A400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2A2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BEFD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1C40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264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44E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5CF2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546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18,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0DED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B04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48A4421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6D8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7234C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1DE1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17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1EB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8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D7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F517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18,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63F3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F9A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704ECB8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4BF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932E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09D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C09D8">
              <w:rPr>
                <w:color w:val="000000"/>
                <w:sz w:val="16"/>
                <w:szCs w:val="16"/>
              </w:rPr>
              <w:t xml:space="preserve"> субсидии на ремонт коммуналь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231F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8E8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328BAB4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М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A1E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219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37AC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4DD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45FD5AA2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259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1B88C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1BBC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E6B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1A8B707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М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6BD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6B0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0D2E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34C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04CD8EE7" w14:textId="77777777" w:rsidTr="008C09D8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D67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5B82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055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4B3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117998C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1100М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CFE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0C70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7B7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39D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3FA86BAE" w14:textId="77777777" w:rsidTr="008C09D8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E45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04AA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AD6A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D04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5D0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A25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F64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2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CDDF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BC3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6CD3AF05" w14:textId="77777777" w:rsidTr="008C09D8">
        <w:trPr>
          <w:trHeight w:val="32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CC0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BE064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C5C1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5FD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205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690B" w14:textId="77777777" w:rsidR="008C09D8" w:rsidRPr="008C09D8" w:rsidRDefault="008C09D8" w:rsidP="008C09D8">
            <w:pPr>
              <w:jc w:val="right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858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2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ED7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109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47A7BDD9" w14:textId="77777777" w:rsidTr="008C09D8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532C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9784E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9207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CCF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17B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D9F7" w14:textId="77777777" w:rsidR="008C09D8" w:rsidRPr="008C09D8" w:rsidRDefault="008C09D8" w:rsidP="008C09D8">
            <w:pPr>
              <w:jc w:val="right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BB6C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2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558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954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0FB0E356" w14:textId="77777777" w:rsidTr="008C09D8">
        <w:trPr>
          <w:trHeight w:val="46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029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ABF3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8C09D8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76E5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74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910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999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B7D8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F3B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AD5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73B7655A" w14:textId="77777777" w:rsidTr="008C09D8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0FF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59A4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6931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A6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C6F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9F9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143C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A2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24D2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27869778" w14:textId="77777777" w:rsidTr="008C09D8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1BC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0198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8C09D8">
              <w:rPr>
                <w:color w:val="000000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02AC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69E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0A6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F319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C0F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607D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6C45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</w:tr>
      <w:tr w:rsidR="008C09D8" w:rsidRPr="008C09D8" w14:paraId="7F15553F" w14:textId="77777777" w:rsidTr="008C09D8">
        <w:trPr>
          <w:trHeight w:val="7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9EF9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A222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8C09D8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8C09D8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0A69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466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673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3AC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C669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871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CF6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53D54236" w14:textId="77777777" w:rsidTr="008C09D8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4B1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72BA35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E43E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5ED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617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88F0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4B5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F3A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96B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09D8" w:rsidRPr="008C09D8" w14:paraId="2AA29DDB" w14:textId="77777777" w:rsidTr="008C09D8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F473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03A9A9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06F9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D53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907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91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D293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38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A7C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B48C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9D8" w:rsidRPr="008C09D8" w14:paraId="04CAD45A" w14:textId="77777777" w:rsidTr="008C09D8">
        <w:trPr>
          <w:trHeight w:val="27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A590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725855" w14:textId="77777777" w:rsidR="008C09D8" w:rsidRPr="008C09D8" w:rsidRDefault="008C09D8" w:rsidP="008C09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9D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3989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697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0CE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1FF5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6E7A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0B50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8C9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7D1938FD" w14:textId="77777777" w:rsidTr="008C09D8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4374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5B347" w14:textId="77777777" w:rsidR="008C09D8" w:rsidRPr="008C09D8" w:rsidRDefault="008C09D8" w:rsidP="008C09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B614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499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0DAE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830F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BAEC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5B2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5329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49515931" w14:textId="77777777" w:rsidTr="008C09D8">
        <w:trPr>
          <w:trHeight w:val="4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2DBB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4776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93C4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60E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6F3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36AB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825F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591D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54A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28682A63" w14:textId="77777777" w:rsidTr="008C09D8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946D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FB73" w14:textId="77777777" w:rsidR="008C09D8" w:rsidRPr="008C09D8" w:rsidRDefault="008C09D8" w:rsidP="008C09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8C09D8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8C09D8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C738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A23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E25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8B83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DAE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F61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3F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30B45EB0" w14:textId="77777777" w:rsidTr="008C09D8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D628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lastRenderedPageBreak/>
              <w:t>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8D3C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8DBF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49C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41B8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209D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0E8C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DCCB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26BF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5C209406" w14:textId="77777777" w:rsidTr="008C09D8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40C2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3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3E1C81" w14:textId="77777777" w:rsidR="008C09D8" w:rsidRPr="008C09D8" w:rsidRDefault="008C09D8" w:rsidP="008C09D8">
            <w:pPr>
              <w:jc w:val="both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86C6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DE8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466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90F8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B52BB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1CB9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B4846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4D4D4BD7" w14:textId="77777777" w:rsidTr="008C09D8">
        <w:trPr>
          <w:trHeight w:val="33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87EA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F9FEC3" w14:textId="77777777" w:rsidR="008C09D8" w:rsidRPr="008C09D8" w:rsidRDefault="008C09D8" w:rsidP="008C09D8">
            <w:pPr>
              <w:spacing w:after="240"/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F681D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023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D8F7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70C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704C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EACD1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8B10F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8C09D8" w:rsidRPr="008C09D8" w14:paraId="1FC3F13E" w14:textId="77777777" w:rsidTr="008C09D8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435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C7B92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7379" w14:textId="77777777" w:rsidR="008C09D8" w:rsidRPr="008C09D8" w:rsidRDefault="008C09D8" w:rsidP="008C09D8">
            <w:pPr>
              <w:rPr>
                <w:color w:val="000000"/>
                <w:sz w:val="16"/>
                <w:szCs w:val="16"/>
              </w:rPr>
            </w:pPr>
            <w:r w:rsidRPr="008C09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9DD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BD8A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2EF4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F5A0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7AA5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288,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515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577,87</w:t>
            </w:r>
          </w:p>
        </w:tc>
      </w:tr>
      <w:tr w:rsidR="008C09D8" w:rsidRPr="008C09D8" w14:paraId="273E7EA6" w14:textId="77777777" w:rsidTr="008C09D8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AA18E" w14:textId="77777777" w:rsidR="008C09D8" w:rsidRPr="008C09D8" w:rsidRDefault="008C09D8" w:rsidP="008C09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9D8">
              <w:rPr>
                <w:rFonts w:ascii="Arial CYR" w:hAnsi="Arial CYR" w:cs="Arial CYR"/>
                <w:sz w:val="16"/>
                <w:szCs w:val="16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E489BF" w14:textId="77777777" w:rsidR="008C09D8" w:rsidRPr="008C09D8" w:rsidRDefault="008C09D8" w:rsidP="008C09D8">
            <w:pPr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30F6" w14:textId="77777777" w:rsidR="008C09D8" w:rsidRPr="008C09D8" w:rsidRDefault="008C09D8" w:rsidP="008C09D8">
            <w:pPr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43FA2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9D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A03C4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4ED7" w14:textId="77777777" w:rsidR="008C09D8" w:rsidRPr="008C09D8" w:rsidRDefault="008C09D8" w:rsidP="008C09D8">
            <w:pPr>
              <w:jc w:val="right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3089BC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19647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0E643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11972,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E60A5" w14:textId="77777777" w:rsidR="008C09D8" w:rsidRPr="008C09D8" w:rsidRDefault="008C09D8" w:rsidP="008C09D8">
            <w:pPr>
              <w:jc w:val="center"/>
              <w:rPr>
                <w:b/>
                <w:bCs/>
                <w:color w:val="000000"/>
              </w:rPr>
            </w:pPr>
            <w:r w:rsidRPr="008C09D8">
              <w:rPr>
                <w:b/>
                <w:bCs/>
                <w:color w:val="000000"/>
              </w:rPr>
              <w:t>11996,69</w:t>
            </w:r>
          </w:p>
        </w:tc>
      </w:tr>
    </w:tbl>
    <w:p w14:paraId="51DA133B" w14:textId="362092E1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AAF906A" w14:textId="3F6A142C" w:rsidR="008C09D8" w:rsidRDefault="008C09D8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394A736" w14:textId="58DFAA8B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9E6DDE" w14:textId="33E9892F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1409802" w14:textId="46144697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2E4DBBC" w14:textId="70CE7CB5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C931B8C" w14:textId="7294A3FF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B645B2E" w14:textId="640AE321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B846A7" w14:textId="087B2A18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80AA1BF" w14:textId="4AEC2415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03111AB" w14:textId="557FB75E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FAA80B8" w14:textId="6B18D813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3264AD0" w14:textId="5F10D56B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3D84B21" w14:textId="3BC701FD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CA407F2" w14:textId="1BD1C23B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91519D0" w14:textId="198C2C3D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189D450" w14:textId="0FA2C4BA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261C7DE" w14:textId="2C3D879C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  <w:bookmarkStart w:id="1" w:name="_GoBack"/>
      <w:bookmarkEnd w:id="1"/>
    </w:p>
    <w:p w14:paraId="4F883E2B" w14:textId="38C5D0F0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7ED4E72" w14:textId="05E73B4B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2DA517D" w14:textId="5C74E673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BB9B2E8" w14:textId="6E111BAF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1600BA0" w14:textId="7CAAC71F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EA5F3D6" w14:textId="7F883114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5460" w:type="dxa"/>
        <w:tblInd w:w="108" w:type="dxa"/>
        <w:tblLook w:val="04A0" w:firstRow="1" w:lastRow="0" w:firstColumn="1" w:lastColumn="0" w:noHBand="0" w:noVBand="1"/>
      </w:tblPr>
      <w:tblGrid>
        <w:gridCol w:w="740"/>
        <w:gridCol w:w="6220"/>
        <w:gridCol w:w="620"/>
        <w:gridCol w:w="580"/>
        <w:gridCol w:w="680"/>
        <w:gridCol w:w="1026"/>
        <w:gridCol w:w="960"/>
        <w:gridCol w:w="960"/>
        <w:gridCol w:w="1100"/>
        <w:gridCol w:w="1340"/>
        <w:gridCol w:w="1300"/>
      </w:tblGrid>
      <w:tr w:rsidR="00013B59" w:rsidRPr="00013B59" w14:paraId="2AD5B288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7C7" w14:textId="77777777" w:rsidR="00013B59" w:rsidRPr="00013B59" w:rsidRDefault="00013B59" w:rsidP="00013B59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5E83" w14:textId="77777777" w:rsidR="00013B59" w:rsidRPr="00013B59" w:rsidRDefault="00013B59" w:rsidP="00013B5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C3E6" w14:textId="77777777" w:rsidR="00013B59" w:rsidRPr="00013B59" w:rsidRDefault="00013B59" w:rsidP="00013B5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F39" w14:textId="77777777" w:rsidR="00013B59" w:rsidRPr="00013B59" w:rsidRDefault="00013B59" w:rsidP="00013B5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7D1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9EA" w14:textId="77777777" w:rsidR="00013B59" w:rsidRPr="00013B59" w:rsidRDefault="00013B59" w:rsidP="00013B59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972" w14:textId="7907B074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  <w:r w:rsidRPr="00013B59">
              <w:rPr>
                <w:rFonts w:ascii="Arial CYR" w:hAnsi="Arial CYR" w:cs="Arial CYR"/>
                <w:sz w:val="16"/>
                <w:szCs w:val="16"/>
              </w:rPr>
              <w:t xml:space="preserve">Приложение № </w:t>
            </w: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02D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5F3" w14:textId="77777777" w:rsidR="00013B59" w:rsidRPr="00013B59" w:rsidRDefault="00013B59" w:rsidP="00013B59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635" w14:textId="77777777" w:rsidR="00013B59" w:rsidRPr="00013B59" w:rsidRDefault="00013B59" w:rsidP="00013B59"/>
        </w:tc>
      </w:tr>
      <w:tr w:rsidR="00013B59" w:rsidRPr="00013B59" w14:paraId="3160B673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C7DF" w14:textId="77777777" w:rsidR="00013B59" w:rsidRPr="00013B59" w:rsidRDefault="00013B59" w:rsidP="00013B59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A642" w14:textId="77777777" w:rsidR="00013B59" w:rsidRPr="00013B59" w:rsidRDefault="00013B59" w:rsidP="00013B5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933" w14:textId="77777777" w:rsidR="00013B59" w:rsidRPr="00013B59" w:rsidRDefault="00013B59" w:rsidP="00013B5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1E59" w14:textId="77777777" w:rsidR="00013B59" w:rsidRPr="00013B59" w:rsidRDefault="00013B59" w:rsidP="00013B5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77D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102" w14:textId="77777777" w:rsidR="00013B59" w:rsidRPr="00013B59" w:rsidRDefault="00013B59" w:rsidP="00013B59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5EDA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  <w:r w:rsidRPr="00013B59">
              <w:rPr>
                <w:rFonts w:ascii="Arial CYR" w:hAnsi="Arial CYR" w:cs="Arial CYR"/>
                <w:sz w:val="16"/>
                <w:szCs w:val="16"/>
              </w:rPr>
              <w:t>к решению Рыбинско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E38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468" w14:textId="77777777" w:rsidR="00013B59" w:rsidRPr="00013B59" w:rsidRDefault="00013B59" w:rsidP="00013B59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A05B" w14:textId="77777777" w:rsidR="00013B59" w:rsidRPr="00013B59" w:rsidRDefault="00013B59" w:rsidP="00013B59"/>
        </w:tc>
      </w:tr>
      <w:tr w:rsidR="00013B59" w:rsidRPr="00013B59" w14:paraId="043FAF6A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2920" w14:textId="77777777" w:rsidR="00013B59" w:rsidRPr="00013B59" w:rsidRDefault="00013B59" w:rsidP="00013B59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82D" w14:textId="77777777" w:rsidR="00013B59" w:rsidRPr="00013B59" w:rsidRDefault="00013B59" w:rsidP="00013B5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13C" w14:textId="77777777" w:rsidR="00013B59" w:rsidRPr="00013B59" w:rsidRDefault="00013B59" w:rsidP="00013B5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D14D" w14:textId="77777777" w:rsidR="00013B59" w:rsidRPr="00013B59" w:rsidRDefault="00013B59" w:rsidP="00013B5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D09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2F60" w14:textId="77777777" w:rsidR="00013B59" w:rsidRPr="00013B59" w:rsidRDefault="00013B59" w:rsidP="00013B59"/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D0D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  <w:r w:rsidRPr="00013B59">
              <w:rPr>
                <w:rFonts w:ascii="Arial CYR" w:hAnsi="Arial CYR" w:cs="Arial CYR"/>
                <w:sz w:val="16"/>
                <w:szCs w:val="16"/>
              </w:rPr>
              <w:t>сельского Совета депутат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598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AB63" w14:textId="77777777" w:rsidR="00013B59" w:rsidRPr="00013B59" w:rsidRDefault="00013B59" w:rsidP="00013B59"/>
        </w:tc>
      </w:tr>
      <w:tr w:rsidR="00013B59" w:rsidRPr="00013B59" w14:paraId="1605B0FF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1CB3" w14:textId="77777777" w:rsidR="00013B59" w:rsidRPr="00013B59" w:rsidRDefault="00013B59" w:rsidP="00013B59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26E" w14:textId="77777777" w:rsidR="00013B59" w:rsidRPr="00013B59" w:rsidRDefault="00013B59" w:rsidP="00013B5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0A9" w14:textId="77777777" w:rsidR="00013B59" w:rsidRPr="00013B59" w:rsidRDefault="00013B59" w:rsidP="00013B5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8744" w14:textId="77777777" w:rsidR="00013B59" w:rsidRPr="00013B59" w:rsidRDefault="00013B59" w:rsidP="00013B5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FEC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19B9" w14:textId="77777777" w:rsidR="00013B59" w:rsidRPr="00013B59" w:rsidRDefault="00013B59" w:rsidP="00013B59"/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F64" w14:textId="0BD457BB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  <w:r w:rsidRPr="00013B59">
              <w:rPr>
                <w:rFonts w:ascii="Arial CYR" w:hAnsi="Arial CYR" w:cs="Arial CYR"/>
                <w:sz w:val="16"/>
                <w:szCs w:val="16"/>
              </w:rPr>
              <w:t>№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8-132</w:t>
            </w:r>
            <w:r w:rsidRPr="00013B59">
              <w:rPr>
                <w:rFonts w:ascii="Arial CYR" w:hAnsi="Arial CYR" w:cs="Arial CYR"/>
                <w:sz w:val="16"/>
                <w:szCs w:val="16"/>
              </w:rPr>
              <w:t xml:space="preserve"> от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1.12.2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F094" w14:textId="77777777" w:rsidR="00013B59" w:rsidRPr="00013B59" w:rsidRDefault="00013B59" w:rsidP="00013B5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457" w14:textId="77777777" w:rsidR="00013B59" w:rsidRPr="00013B59" w:rsidRDefault="00013B59" w:rsidP="00013B59"/>
        </w:tc>
      </w:tr>
      <w:tr w:rsidR="00013B59" w:rsidRPr="00013B59" w14:paraId="3699BD5B" w14:textId="77777777" w:rsidTr="00013B59">
        <w:trPr>
          <w:trHeight w:val="2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5FC" w14:textId="77777777" w:rsidR="00013B59" w:rsidRPr="00013B59" w:rsidRDefault="00013B59" w:rsidP="00013B59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AC19" w14:textId="77777777" w:rsidR="00013B59" w:rsidRPr="00013B59" w:rsidRDefault="00013B59" w:rsidP="00013B5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161F" w14:textId="77777777" w:rsidR="00013B59" w:rsidRPr="00013B59" w:rsidRDefault="00013B59" w:rsidP="00013B5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7157" w14:textId="77777777" w:rsidR="00013B59" w:rsidRPr="00013B59" w:rsidRDefault="00013B59" w:rsidP="00013B5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46D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0774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CD46" w14:textId="77777777" w:rsidR="00013B59" w:rsidRPr="00013B59" w:rsidRDefault="00013B59" w:rsidP="00013B5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1FD" w14:textId="77777777" w:rsidR="00013B59" w:rsidRPr="00013B59" w:rsidRDefault="00013B59" w:rsidP="00013B5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5C3" w14:textId="77777777" w:rsidR="00013B59" w:rsidRPr="00013B59" w:rsidRDefault="00013B59" w:rsidP="00013B59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79C" w14:textId="77777777" w:rsidR="00013B59" w:rsidRPr="00013B59" w:rsidRDefault="00013B59" w:rsidP="00013B59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98E" w14:textId="77777777" w:rsidR="00013B59" w:rsidRPr="00013B59" w:rsidRDefault="00013B59" w:rsidP="00013B59"/>
        </w:tc>
      </w:tr>
      <w:tr w:rsidR="00013B59" w:rsidRPr="00013B59" w14:paraId="2A4181C7" w14:textId="77777777" w:rsidTr="00013B59">
        <w:trPr>
          <w:trHeight w:val="230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B2" w14:textId="77777777" w:rsidR="00013B59" w:rsidRPr="00013B59" w:rsidRDefault="00013B59" w:rsidP="00013B59"/>
        </w:tc>
        <w:tc>
          <w:tcPr>
            <w:tcW w:w="147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4400" w14:textId="7DC9755C" w:rsidR="00013B59" w:rsidRPr="00013B59" w:rsidRDefault="00013B59" w:rsidP="00013B5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13B59">
              <w:rPr>
                <w:rFonts w:ascii="Arial CYR" w:hAnsi="Arial CYR" w:cs="Arial CYR"/>
                <w:b/>
                <w:bCs/>
              </w:rPr>
              <w:t>Распределение бюджетных ассигнований по целевым статьям (</w:t>
            </w:r>
            <w:r w:rsidRPr="00013B59">
              <w:rPr>
                <w:rFonts w:ascii="Arial CYR" w:hAnsi="Arial CYR" w:cs="Arial CYR"/>
                <w:b/>
                <w:bCs/>
              </w:rPr>
              <w:t>муниципальным программам</w:t>
            </w:r>
            <w:r w:rsidRPr="00013B59">
              <w:rPr>
                <w:rFonts w:ascii="Arial CYR" w:hAnsi="Arial CYR" w:cs="Arial CYR"/>
                <w:b/>
                <w:bCs/>
              </w:rPr>
              <w:t xml:space="preserve"> Рыбинского сельсовета </w:t>
            </w:r>
            <w:proofErr w:type="spellStart"/>
            <w:r w:rsidRPr="00013B59">
              <w:rPr>
                <w:rFonts w:ascii="Arial CYR" w:hAnsi="Arial CYR" w:cs="Arial CYR"/>
                <w:b/>
                <w:bCs/>
              </w:rPr>
              <w:t>Мотыгинского</w:t>
            </w:r>
            <w:proofErr w:type="spellEnd"/>
            <w:r w:rsidRPr="00013B59">
              <w:rPr>
                <w:rFonts w:ascii="Arial CYR" w:hAnsi="Arial CYR" w:cs="Arial CYR"/>
                <w:b/>
                <w:bCs/>
              </w:rPr>
      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22 год и плановый период 2023-2024гг.</w:t>
            </w:r>
          </w:p>
        </w:tc>
      </w:tr>
      <w:tr w:rsidR="00013B59" w:rsidRPr="00013B59" w14:paraId="497B8827" w14:textId="77777777" w:rsidTr="00013B59">
        <w:trPr>
          <w:trHeight w:val="8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C779A" w14:textId="77777777" w:rsidR="00013B59" w:rsidRPr="00013B59" w:rsidRDefault="00013B59" w:rsidP="00013B59"/>
        </w:tc>
        <w:tc>
          <w:tcPr>
            <w:tcW w:w="147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50D4A" w14:textId="77777777" w:rsidR="00013B59" w:rsidRPr="00013B59" w:rsidRDefault="00013B59" w:rsidP="00013B5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13B59" w:rsidRPr="00013B59" w14:paraId="1708151D" w14:textId="77777777" w:rsidTr="00013B59">
        <w:trPr>
          <w:trHeight w:val="240"/>
        </w:trPr>
        <w:tc>
          <w:tcPr>
            <w:tcW w:w="15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29D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тыс. руб.</w:t>
            </w:r>
          </w:p>
        </w:tc>
      </w:tr>
      <w:tr w:rsidR="00013B59" w:rsidRPr="00013B59" w14:paraId="463B37F4" w14:textId="77777777" w:rsidTr="00013B59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960" w14:textId="77777777" w:rsidR="00013B59" w:rsidRPr="00013B59" w:rsidRDefault="00013B59" w:rsidP="00013B59">
            <w:pPr>
              <w:rPr>
                <w:rFonts w:ascii="Arial CYR" w:hAnsi="Arial CYR" w:cs="Arial CYR"/>
                <w:b/>
                <w:bCs/>
              </w:rPr>
            </w:pPr>
            <w:r w:rsidRPr="00013B59">
              <w:rPr>
                <w:rFonts w:ascii="Arial CYR" w:hAnsi="Arial CYR" w:cs="Arial CYR"/>
                <w:b/>
                <w:bCs/>
              </w:rPr>
              <w:t>№ п/п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686D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Наименование главный распорядителей показателей бюджетной классификаци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B30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A61E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Вид расход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308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Раздел, 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458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2022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707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FF7" w14:textId="77777777" w:rsidR="00013B59" w:rsidRPr="00013B59" w:rsidRDefault="00013B59" w:rsidP="00013B59">
            <w:pPr>
              <w:jc w:val="center"/>
              <w:rPr>
                <w:b/>
                <w:bCs/>
              </w:rPr>
            </w:pPr>
            <w:r w:rsidRPr="00013B59">
              <w:rPr>
                <w:b/>
                <w:bCs/>
              </w:rPr>
              <w:t>2024 год</w:t>
            </w:r>
          </w:p>
        </w:tc>
      </w:tr>
      <w:tr w:rsidR="00013B59" w:rsidRPr="00013B59" w14:paraId="78D4454C" w14:textId="77777777" w:rsidTr="00013B59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89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39C4F061" w14:textId="77777777" w:rsidR="00013B59" w:rsidRPr="00013B59" w:rsidRDefault="00013B59" w:rsidP="00013B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3B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53468391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33232B5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47D02C3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83CE10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73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29148A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71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A9CB4E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412,77</w:t>
            </w:r>
          </w:p>
        </w:tc>
      </w:tr>
      <w:tr w:rsidR="00013B59" w:rsidRPr="00013B59" w14:paraId="2A148DE7" w14:textId="77777777" w:rsidTr="00013B5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6D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BDE5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5BBEF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3EC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2C2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33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619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8C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2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5F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12,72</w:t>
            </w:r>
          </w:p>
        </w:tc>
      </w:tr>
      <w:tr w:rsidR="00013B59" w:rsidRPr="00013B59" w14:paraId="7C992760" w14:textId="77777777" w:rsidTr="00013B59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AA1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FFA8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Выполнение </w:t>
            </w:r>
            <w:proofErr w:type="spellStart"/>
            <w:r w:rsidRPr="00013B59">
              <w:rPr>
                <w:color w:val="000000"/>
                <w:sz w:val="16"/>
                <w:szCs w:val="16"/>
              </w:rPr>
              <w:t>кадастовых</w:t>
            </w:r>
            <w:proofErr w:type="spellEnd"/>
            <w:r w:rsidRPr="00013B59">
              <w:rPr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55BF01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8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3D4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75150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880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451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675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</w:tr>
      <w:tr w:rsidR="00013B59" w:rsidRPr="00013B59" w14:paraId="18C37D41" w14:textId="77777777" w:rsidTr="00013B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A6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68F4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Ремонт муниципального жилищного фонд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155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8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CA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227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D4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DC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17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37D33E98" w14:textId="77777777" w:rsidTr="00013B59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D67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7C3C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5FE92F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9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16C5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53AC3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34C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99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FD1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BDF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12,72</w:t>
            </w:r>
          </w:p>
        </w:tc>
      </w:tr>
      <w:tr w:rsidR="00013B59" w:rsidRPr="00013B59" w14:paraId="2C486993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231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E2FA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E35E7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9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1C2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63A463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47D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408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35B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55574F2E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F9CD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1FAA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8D8FB5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9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C92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7B21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E20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2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4A8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1B2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67143A5F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716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4027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Субсидия бюджету муниципального образования </w:t>
            </w:r>
            <w:proofErr w:type="spellStart"/>
            <w:r w:rsidRPr="00013B59">
              <w:rPr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013B59">
              <w:rPr>
                <w:color w:val="000000"/>
                <w:sz w:val="16"/>
                <w:szCs w:val="16"/>
              </w:rPr>
              <w:t xml:space="preserve"> района на ремонт коммунальной инфраструктур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15F9C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8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FAF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D40F13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1AB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1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2EB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A73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0642F7B3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4F7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52DC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13B5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13B59">
              <w:rPr>
                <w:color w:val="000000"/>
                <w:sz w:val="16"/>
                <w:szCs w:val="16"/>
              </w:rPr>
              <w:t xml:space="preserve"> субсидии на ремонт коммунальной инфраструктур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07089878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00М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DF3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89CC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D59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C98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468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0415C079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402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05DC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Подпрограмма " Развитие и модернизация улично-дорожной сети МО Рыбинский сельсовет </w:t>
            </w:r>
            <w:proofErr w:type="spellStart"/>
            <w:r w:rsidRPr="00013B59">
              <w:rPr>
                <w:b/>
                <w:bCs/>
                <w:color w:val="000000"/>
                <w:sz w:val="16"/>
                <w:szCs w:val="16"/>
              </w:rPr>
              <w:t>Мотыгинского</w:t>
            </w:r>
            <w:proofErr w:type="spellEnd"/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 района Красноярского края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BCC62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A78B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6D6B51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E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711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752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9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5AF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0,05</w:t>
            </w:r>
          </w:p>
        </w:tc>
      </w:tr>
      <w:tr w:rsidR="00013B59" w:rsidRPr="00013B59" w14:paraId="44036CEE" w14:textId="77777777" w:rsidTr="00013B59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8B2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C6B8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C290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2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F2FD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CFB5C5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029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92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FAEC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260D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</w:tr>
      <w:tr w:rsidR="00013B59" w:rsidRPr="00013B59" w14:paraId="5D412FAA" w14:textId="77777777" w:rsidTr="00013B59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6C6B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5086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Иной межбюджетный трансферт, передаваемый бюджету сельского поселения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24F4EE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2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168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CEA24B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025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68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CCEB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37FF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</w:tr>
      <w:tr w:rsidR="00013B59" w:rsidRPr="00013B59" w14:paraId="41222905" w14:textId="77777777" w:rsidTr="00013B59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7A8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6ADB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F316EB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2008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1A8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DD68C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D1C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1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064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1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7C8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11,45</w:t>
            </w:r>
          </w:p>
        </w:tc>
      </w:tr>
      <w:tr w:rsidR="00013B59" w:rsidRPr="00013B59" w14:paraId="60CB5E5E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7B9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EA01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B7114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2009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1C9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ACFB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DF5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205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B75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88,6</w:t>
            </w:r>
          </w:p>
        </w:tc>
      </w:tr>
      <w:tr w:rsidR="00013B59" w:rsidRPr="00013B59" w14:paraId="540955DD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D3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lastRenderedPageBreak/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3D03747E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4898D3A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9FB7067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2E13D9A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A91213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03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CB46DD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728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0E6745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7321,20</w:t>
            </w:r>
          </w:p>
        </w:tc>
      </w:tr>
      <w:tr w:rsidR="00013B59" w:rsidRPr="00013B59" w14:paraId="14578E6B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4A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1E62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EE5A2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874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00A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73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33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42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33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600</w:t>
            </w:r>
          </w:p>
        </w:tc>
      </w:tr>
      <w:tr w:rsidR="00013B59" w:rsidRPr="00013B59" w14:paraId="5BAF1E62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5A8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43E8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Изготовление технической документации объектов недвижимости, постановка их на кадастровый учет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79FFE8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1000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655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4A7578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5A67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0B2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494F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</w:tr>
      <w:tr w:rsidR="00013B59" w:rsidRPr="00013B59" w14:paraId="60959A28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88C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A803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0E48A5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1000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955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3F1BAB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72F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33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6E7D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80A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600,00</w:t>
            </w:r>
          </w:p>
        </w:tc>
      </w:tr>
      <w:tr w:rsidR="00013B59" w:rsidRPr="00013B59" w14:paraId="51CEA808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F8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C742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013B59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761EE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59A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8B7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F4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6704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69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73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2A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721,20</w:t>
            </w:r>
          </w:p>
        </w:tc>
      </w:tr>
      <w:tr w:rsidR="00013B59" w:rsidRPr="00013B59" w14:paraId="6D7993E6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A2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</w:t>
            </w:r>
          </w:p>
        </w:tc>
        <w:tc>
          <w:tcPr>
            <w:tcW w:w="6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D013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BA2691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2F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DBA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53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03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FD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5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92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57,54</w:t>
            </w:r>
          </w:p>
        </w:tc>
      </w:tr>
      <w:tr w:rsidR="00013B59" w:rsidRPr="00013B59" w14:paraId="60EC18C2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C16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1</w:t>
            </w: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BCEB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AA680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9FA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4E2A87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5AD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142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46E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4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8A8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41,81</w:t>
            </w:r>
          </w:p>
        </w:tc>
      </w:tr>
      <w:tr w:rsidR="00013B59" w:rsidRPr="00013B59" w14:paraId="50BB1148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C1C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2</w:t>
            </w: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3647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1AEC8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D8D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5FABE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261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99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4AB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2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6E0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03,95</w:t>
            </w:r>
          </w:p>
        </w:tc>
      </w:tr>
      <w:tr w:rsidR="00013B59" w:rsidRPr="00013B59" w14:paraId="0416082C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D1F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</w:t>
            </w: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F6A1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3B48AB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9B3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5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D277AE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1AD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632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CB5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</w:tr>
      <w:tr w:rsidR="00013B59" w:rsidRPr="00013B59" w14:paraId="6A7C0FBF" w14:textId="77777777" w:rsidTr="00013B59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2B5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9582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Расходы на выплату обслуживающем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B4665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970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9BF02E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076D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27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BDF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4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464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49,84</w:t>
            </w:r>
          </w:p>
        </w:tc>
      </w:tr>
      <w:tr w:rsidR="00013B59" w:rsidRPr="00013B59" w14:paraId="2FD59B64" w14:textId="77777777" w:rsidTr="00013B59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F93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885F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Расходы на выплату обслуживающем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E4677F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5BC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C60AE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758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14A1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4FDC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</w:tr>
      <w:tr w:rsidR="00013B59" w:rsidRPr="00013B59" w14:paraId="5FECAD47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177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ABF5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D0C8A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387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B9BF05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F1B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DD9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90B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8</w:t>
            </w:r>
          </w:p>
        </w:tc>
      </w:tr>
      <w:tr w:rsidR="00013B59" w:rsidRPr="00013B59" w14:paraId="6535C767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57F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1433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F9E19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206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C55BC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950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4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74A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0FB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6,56</w:t>
            </w:r>
          </w:p>
        </w:tc>
      </w:tr>
      <w:tr w:rsidR="00013B59" w:rsidRPr="00013B59" w14:paraId="791914FB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B82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85BB3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A2D05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C20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05E05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DE4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ACC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22D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,5</w:t>
            </w:r>
          </w:p>
        </w:tc>
      </w:tr>
      <w:tr w:rsidR="00013B59" w:rsidRPr="00013B59" w14:paraId="54072A5D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0D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215F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Подпрограмма " Повышение энергетической эффективности и сокращение энергетических издержек в </w:t>
            </w:r>
            <w:proofErr w:type="spellStart"/>
            <w:r w:rsidRPr="00013B59">
              <w:rPr>
                <w:b/>
                <w:bCs/>
                <w:color w:val="000000"/>
                <w:sz w:val="16"/>
                <w:szCs w:val="16"/>
              </w:rPr>
              <w:t>бюджнтном</w:t>
            </w:r>
            <w:proofErr w:type="spellEnd"/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 секторе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FAF083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9182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F06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65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B0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E2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1556A1C8" w14:textId="77777777" w:rsidTr="00013B5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6B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090137A9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Программа " Защита населения от чрезвычайных </w:t>
            </w:r>
            <w:proofErr w:type="spellStart"/>
            <w:r w:rsidRPr="00013B59">
              <w:rPr>
                <w:b/>
                <w:bCs/>
                <w:color w:val="000000"/>
                <w:sz w:val="16"/>
                <w:szCs w:val="16"/>
              </w:rPr>
              <w:t>ситуацй</w:t>
            </w:r>
            <w:proofErr w:type="spellEnd"/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0EC1055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DF5D3BD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7AC8AEEE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FEBE64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52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7EE41E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A6239F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8,3</w:t>
            </w:r>
          </w:p>
        </w:tc>
      </w:tr>
      <w:tr w:rsidR="00013B59" w:rsidRPr="00013B59" w14:paraId="2EC80AAE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27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6350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59">
              <w:rPr>
                <w:b/>
                <w:bCs/>
                <w:color w:val="000000"/>
                <w:sz w:val="16"/>
                <w:szCs w:val="16"/>
              </w:rPr>
              <w:t>Подпронрамма</w:t>
            </w:r>
            <w:proofErr w:type="spellEnd"/>
            <w:r w:rsidRPr="00013B59">
              <w:rPr>
                <w:b/>
                <w:bCs/>
                <w:color w:val="000000"/>
                <w:sz w:val="16"/>
                <w:szCs w:val="16"/>
              </w:rPr>
              <w:t xml:space="preserve"> "Предупреждение и ликвидация чрезвычайных ситуаций на территории МО Рыбинский сельсовет"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39C19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DCC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EC2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7E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0A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518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08,3</w:t>
            </w:r>
          </w:p>
        </w:tc>
      </w:tr>
      <w:tr w:rsidR="00013B59" w:rsidRPr="00013B59" w14:paraId="77426E98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815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4AF10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Резервный фонд Рыбинского сельсовета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CC518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D9B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87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2B5EC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1C2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344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4F8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0</w:t>
            </w:r>
          </w:p>
        </w:tc>
      </w:tr>
      <w:tr w:rsidR="00013B59" w:rsidRPr="00013B59" w14:paraId="3E92B87B" w14:textId="77777777" w:rsidTr="00013B59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B0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AE20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одпрограмма "Обеспечение пожарной безопасности населенных пункто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2CA60B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21D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CC4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C5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2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5C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E0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8,3</w:t>
            </w:r>
          </w:p>
        </w:tc>
      </w:tr>
      <w:tr w:rsidR="00013B59" w:rsidRPr="00013B59" w14:paraId="307F158C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1CC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CCD1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C6558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E414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6B5C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277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6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616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0CA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8,3</w:t>
            </w:r>
          </w:p>
        </w:tc>
      </w:tr>
      <w:tr w:rsidR="00013B59" w:rsidRPr="00013B59" w14:paraId="1A73EEF1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5C3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0D1AC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Иной межбюджетный трансферт на осуществление расходов в области пожарной безопас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587A97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20095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DB27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B616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839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4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A215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D220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</w:tr>
      <w:tr w:rsidR="00013B59" w:rsidRPr="00013B59" w14:paraId="0ADDCF33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AC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2B828713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4984AFA8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2538C03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5A2F099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9907A3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6AC967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6147BC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</w:tr>
      <w:tr w:rsidR="00013B59" w:rsidRPr="00013B59" w14:paraId="2F63C100" w14:textId="77777777" w:rsidTr="00013B59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0B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ED35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79DD8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9C5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F55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DE3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5D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F7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</w:tr>
      <w:tr w:rsidR="00013B59" w:rsidRPr="00013B59" w14:paraId="03FD9D13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DA2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7950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013B59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013B59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8AAA8F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1000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082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B1EE7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44E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581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107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</w:t>
            </w:r>
          </w:p>
        </w:tc>
      </w:tr>
      <w:tr w:rsidR="00013B59" w:rsidRPr="00013B59" w14:paraId="795CD31A" w14:textId="77777777" w:rsidTr="00013B59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999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lastRenderedPageBreak/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74AB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013B59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013B59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0F9CE9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1009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79D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6668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1E9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38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775E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310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3CB68283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97A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hideMark/>
          </w:tcPr>
          <w:p w14:paraId="32961B1E" w14:textId="77777777" w:rsidR="00013B59" w:rsidRPr="00013B59" w:rsidRDefault="00013B59" w:rsidP="00013B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B59">
              <w:rPr>
                <w:b/>
                <w:bCs/>
                <w:color w:val="000000"/>
                <w:sz w:val="16"/>
                <w:szCs w:val="16"/>
              </w:rPr>
              <w:t>Непрограммные расходы местного самоуправ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5050"/>
            <w:noWrap/>
            <w:vAlign w:val="bottom"/>
            <w:hideMark/>
          </w:tcPr>
          <w:p w14:paraId="439B16F4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FCC6C4D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14:paraId="5063A1C2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9417CE0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0605859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16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B29FFF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4,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54C571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4,35</w:t>
            </w:r>
          </w:p>
        </w:tc>
      </w:tr>
      <w:tr w:rsidR="00013B59" w:rsidRPr="00013B59" w14:paraId="28A531D1" w14:textId="77777777" w:rsidTr="00013B5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B2B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934A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на осуществление части полномочий по составлению, ведению и исполнению бюджета поселения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C1522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21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6F72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126637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4B3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1A93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6FF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94,35</w:t>
            </w:r>
          </w:p>
        </w:tc>
      </w:tr>
      <w:tr w:rsidR="00013B59" w:rsidRPr="00013B59" w14:paraId="7AAD0B91" w14:textId="77777777" w:rsidTr="00013B59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DA6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C1D40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 xml:space="preserve">Организация общественных работ на территории Рыбинского сельсовета, обеспечивающих временную занятость и материальную поддержку </w:t>
            </w:r>
            <w:proofErr w:type="spellStart"/>
            <w:r w:rsidRPr="00013B59">
              <w:rPr>
                <w:color w:val="000000"/>
                <w:sz w:val="16"/>
                <w:szCs w:val="16"/>
              </w:rPr>
              <w:t>безраьотных</w:t>
            </w:r>
            <w:proofErr w:type="spellEnd"/>
            <w:r w:rsidRPr="00013B59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2B0D0D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21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554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1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58A46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595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94D5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7FA1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72D78758" w14:textId="77777777" w:rsidTr="00013B59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AFD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8FD0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Иной межбюджетный трансферт, перечисляемый на осуществление части полномочий в сфере осуществления дорожной деятельности в отношении дорог местного значения в границах населенных пунктов сельского посе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10E0F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921009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13B6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E22B25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185D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6D2B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EC1A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0</w:t>
            </w:r>
          </w:p>
        </w:tc>
      </w:tr>
      <w:tr w:rsidR="00013B59" w:rsidRPr="00013B59" w14:paraId="0EB724CA" w14:textId="77777777" w:rsidTr="00013B5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C5F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D6A9" w14:textId="77777777" w:rsidR="00013B59" w:rsidRPr="00013B59" w:rsidRDefault="00013B59" w:rsidP="00013B59">
            <w:pPr>
              <w:rPr>
                <w:color w:val="000000"/>
                <w:sz w:val="16"/>
                <w:szCs w:val="16"/>
              </w:rPr>
            </w:pPr>
            <w:r w:rsidRPr="00013B59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FC8C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099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17BA" w14:textId="77777777" w:rsidR="00013B59" w:rsidRPr="00013B59" w:rsidRDefault="00013B59" w:rsidP="00013B59">
            <w:pPr>
              <w:jc w:val="center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129D" w14:textId="77777777" w:rsidR="00013B59" w:rsidRPr="00013B59" w:rsidRDefault="00013B59" w:rsidP="00013B59">
            <w:pPr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4EC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28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AF0" w14:textId="77777777" w:rsidR="00013B59" w:rsidRPr="00013B59" w:rsidRDefault="00013B59" w:rsidP="00013B59">
            <w:pPr>
              <w:jc w:val="right"/>
              <w:rPr>
                <w:rFonts w:ascii="Arial CYR" w:hAnsi="Arial CYR" w:cs="Arial CYR"/>
              </w:rPr>
            </w:pPr>
            <w:r w:rsidRPr="00013B59">
              <w:rPr>
                <w:rFonts w:ascii="Arial CYR" w:hAnsi="Arial CYR" w:cs="Arial CYR"/>
              </w:rPr>
              <w:t>577,87</w:t>
            </w:r>
          </w:p>
        </w:tc>
      </w:tr>
    </w:tbl>
    <w:p w14:paraId="26CFD264" w14:textId="77777777" w:rsidR="00013B59" w:rsidRDefault="00013B59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013B59" w:rsidSect="008C09D8">
      <w:pgSz w:w="16840" w:h="11907" w:orient="landscape"/>
      <w:pgMar w:top="1418" w:right="1134" w:bottom="851" w:left="1134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BC"/>
    <w:multiLevelType w:val="multilevel"/>
    <w:tmpl w:val="1B4CAF4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120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408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19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74DA1B6E"/>
    <w:multiLevelType w:val="multilevel"/>
    <w:tmpl w:val="FFAE5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2"/>
  </w:num>
  <w:num w:numId="5">
    <w:abstractNumId w:val="2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20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3B59"/>
    <w:rsid w:val="000145B3"/>
    <w:rsid w:val="000156E4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48DD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4FDD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6CEC"/>
    <w:rsid w:val="00457149"/>
    <w:rsid w:val="004647AE"/>
    <w:rsid w:val="004662DE"/>
    <w:rsid w:val="00466FA0"/>
    <w:rsid w:val="0047430D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14B19"/>
    <w:rsid w:val="00533730"/>
    <w:rsid w:val="0053750D"/>
    <w:rsid w:val="005400CA"/>
    <w:rsid w:val="0054063D"/>
    <w:rsid w:val="00541377"/>
    <w:rsid w:val="005442D5"/>
    <w:rsid w:val="00546739"/>
    <w:rsid w:val="005723DD"/>
    <w:rsid w:val="0057470F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C0B"/>
    <w:rsid w:val="00763348"/>
    <w:rsid w:val="00765D6D"/>
    <w:rsid w:val="0076645F"/>
    <w:rsid w:val="00770DFD"/>
    <w:rsid w:val="00772ECD"/>
    <w:rsid w:val="007752EC"/>
    <w:rsid w:val="007803F7"/>
    <w:rsid w:val="00783954"/>
    <w:rsid w:val="0079041F"/>
    <w:rsid w:val="007A5ED4"/>
    <w:rsid w:val="007B2044"/>
    <w:rsid w:val="007B3A53"/>
    <w:rsid w:val="007B6D40"/>
    <w:rsid w:val="007C06AA"/>
    <w:rsid w:val="007C0D65"/>
    <w:rsid w:val="007C44DD"/>
    <w:rsid w:val="007D676D"/>
    <w:rsid w:val="007D6E48"/>
    <w:rsid w:val="007D763C"/>
    <w:rsid w:val="007D7B92"/>
    <w:rsid w:val="007E54DC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5CC3"/>
    <w:rsid w:val="00836CFB"/>
    <w:rsid w:val="00837D39"/>
    <w:rsid w:val="00837D6B"/>
    <w:rsid w:val="00853A1E"/>
    <w:rsid w:val="008543C6"/>
    <w:rsid w:val="00857C62"/>
    <w:rsid w:val="0086039F"/>
    <w:rsid w:val="008663A0"/>
    <w:rsid w:val="008857EB"/>
    <w:rsid w:val="0089018F"/>
    <w:rsid w:val="00896E21"/>
    <w:rsid w:val="008A1D96"/>
    <w:rsid w:val="008A2A9E"/>
    <w:rsid w:val="008A6B0C"/>
    <w:rsid w:val="008B08EE"/>
    <w:rsid w:val="008B0936"/>
    <w:rsid w:val="008B2BC3"/>
    <w:rsid w:val="008C09D8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1A16"/>
    <w:rsid w:val="00912F82"/>
    <w:rsid w:val="00922B55"/>
    <w:rsid w:val="00930229"/>
    <w:rsid w:val="00933E9A"/>
    <w:rsid w:val="009369C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A5F1A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0990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411A1"/>
    <w:rsid w:val="00D41C66"/>
    <w:rsid w:val="00D45BD6"/>
    <w:rsid w:val="00D53E71"/>
    <w:rsid w:val="00D66253"/>
    <w:rsid w:val="00D74876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E18EA"/>
    <w:rsid w:val="00EE59FC"/>
    <w:rsid w:val="00EF1D7D"/>
    <w:rsid w:val="00EF3C9A"/>
    <w:rsid w:val="00EF42A1"/>
    <w:rsid w:val="00EF5278"/>
    <w:rsid w:val="00EF593A"/>
    <w:rsid w:val="00EF637F"/>
    <w:rsid w:val="00EF7A5A"/>
    <w:rsid w:val="00F01D0D"/>
    <w:rsid w:val="00F0362D"/>
    <w:rsid w:val="00F0461F"/>
    <w:rsid w:val="00F12208"/>
    <w:rsid w:val="00F13666"/>
    <w:rsid w:val="00F13B4F"/>
    <w:rsid w:val="00F15C51"/>
    <w:rsid w:val="00F17AEE"/>
    <w:rsid w:val="00F20EF5"/>
    <w:rsid w:val="00F23426"/>
    <w:rsid w:val="00F23FF0"/>
    <w:rsid w:val="00F342AE"/>
    <w:rsid w:val="00F345B0"/>
    <w:rsid w:val="00F35C9C"/>
    <w:rsid w:val="00F439AF"/>
    <w:rsid w:val="00F463CA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8D857"/>
  <w15:docId w15:val="{FFD4532A-23A9-40DD-9C65-5CC73B0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link w:val="a4"/>
    <w:rsid w:val="00751C11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74876"/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5">
    <w:name w:val="Block Text"/>
    <w:basedOn w:val="a"/>
    <w:rsid w:val="00751C11"/>
    <w:pPr>
      <w:ind w:left="6804" w:right="-313"/>
    </w:pPr>
  </w:style>
  <w:style w:type="paragraph" w:styleId="a6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7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8">
    <w:name w:val="Стиль пункт"/>
    <w:basedOn w:val="a7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65A3F"/>
    <w:pPr>
      <w:jc w:val="center"/>
    </w:pPr>
    <w:rPr>
      <w:sz w:val="28"/>
    </w:rPr>
  </w:style>
  <w:style w:type="paragraph" w:styleId="aa">
    <w:name w:val="Plain Text"/>
    <w:basedOn w:val="a"/>
    <w:rsid w:val="002A08F3"/>
    <w:rPr>
      <w:rFonts w:ascii="Courier New" w:hAnsi="Courier New" w:cs="Courier New"/>
    </w:rPr>
  </w:style>
  <w:style w:type="paragraph" w:styleId="ab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4F385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385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8E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34A3-08EF-4187-AA45-6C41027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98</cp:revision>
  <cp:lastPrinted>2020-01-21T02:12:00Z</cp:lastPrinted>
  <dcterms:created xsi:type="dcterms:W3CDTF">2014-12-20T06:00:00Z</dcterms:created>
  <dcterms:modified xsi:type="dcterms:W3CDTF">2022-12-22T03:31:00Z</dcterms:modified>
</cp:coreProperties>
</file>